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9" w:rsidRPr="001F73BF" w:rsidRDefault="001D46F9" w:rsidP="00A3153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F73BF">
        <w:rPr>
          <w:b/>
        </w:rPr>
        <w:t xml:space="preserve">ПОРЯДОК ПРЕДОСТАВЛЕНИЯ СУБСИДИЙ НА </w:t>
      </w:r>
      <w:r w:rsidR="005679BD">
        <w:rPr>
          <w:b/>
        </w:rPr>
        <w:t>ВОЗМЕЩЕНИЕ ЗАТРАТ</w:t>
      </w:r>
      <w:r w:rsidRPr="001F73BF">
        <w:rPr>
          <w:b/>
        </w:rPr>
        <w:t xml:space="preserve"> </w:t>
      </w:r>
      <w:r w:rsidR="005679BD">
        <w:rPr>
          <w:b/>
        </w:rPr>
        <w:t>СМСП ГОРОДА ОМСКА СВЯЗАННЫХ С</w:t>
      </w:r>
      <w:r w:rsidR="00A31530" w:rsidRPr="001F73BF">
        <w:rPr>
          <w:b/>
        </w:rPr>
        <w:t xml:space="preserve"> ОРГАНИЗАЦИ</w:t>
      </w:r>
      <w:r w:rsidR="005679BD">
        <w:rPr>
          <w:b/>
        </w:rPr>
        <w:t>ЕЙ</w:t>
      </w:r>
      <w:r w:rsidR="00A31530" w:rsidRPr="001F73BF">
        <w:rPr>
          <w:b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1D46F9" w:rsidRPr="00A31530" w:rsidRDefault="001D46F9" w:rsidP="001D46F9">
      <w:pPr>
        <w:pStyle w:val="ConsPlusNormal"/>
        <w:ind w:firstLine="540"/>
        <w:jc w:val="both"/>
        <w:rPr>
          <w:sz w:val="24"/>
          <w:szCs w:val="24"/>
        </w:rPr>
      </w:pP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>Не допускаются к участию:</w:t>
      </w: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 xml:space="preserve">- </w:t>
      </w:r>
      <w:proofErr w:type="gramStart"/>
      <w:r w:rsidRPr="00E55F92">
        <w:t>являющиеся</w:t>
      </w:r>
      <w:proofErr w:type="gramEnd"/>
      <w:r w:rsidRPr="00E55F92">
        <w:t xml:space="preserve"> кредитными организациями,</w:t>
      </w:r>
      <w:r w:rsidR="00E6685D" w:rsidRPr="00E6685D">
        <w:t xml:space="preserve"> </w:t>
      </w:r>
      <w:r w:rsidR="00E6685D">
        <w:t>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</w:t>
      </w:r>
      <w:r w:rsidRPr="00E55F92">
        <w:t xml:space="preserve"> ломбардами;</w:t>
      </w: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>- являющиеся участниками соглашений о разделе продукции;</w:t>
      </w: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 xml:space="preserve">- </w:t>
      </w:r>
      <w:proofErr w:type="gramStart"/>
      <w:r w:rsidRPr="00E55F92">
        <w:t>осуществляющие</w:t>
      </w:r>
      <w:proofErr w:type="gramEnd"/>
      <w:r w:rsidRPr="00E55F92">
        <w:t xml:space="preserve"> предпринимательскую деятельность в сфере игорного бизнеса;</w:t>
      </w: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>- являющиеся нерезидентами Российской Федерации</w:t>
      </w:r>
      <w:proofErr w:type="gramStart"/>
      <w:r w:rsidRPr="00E55F92">
        <w:t>,;</w:t>
      </w:r>
      <w:proofErr w:type="gramEnd"/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 xml:space="preserve">- </w:t>
      </w:r>
      <w:proofErr w:type="gramStart"/>
      <w:r w:rsidRPr="00E55F92">
        <w:t>осуществляющие</w:t>
      </w:r>
      <w:proofErr w:type="gramEnd"/>
      <w:r w:rsidRPr="00E55F92"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r w:rsidRPr="00E55F92">
        <w:t>- имеющие задолженности по налогам и иным обязательным платежам в бюджеты всех уровней и государственные внебюджетные фонды;</w:t>
      </w:r>
    </w:p>
    <w:p w:rsidR="00B57806" w:rsidRPr="00E55F92" w:rsidRDefault="00B57806" w:rsidP="00B57806">
      <w:pPr>
        <w:autoSpaceDE w:val="0"/>
        <w:autoSpaceDN w:val="0"/>
        <w:adjustRightInd w:val="0"/>
        <w:ind w:firstLine="540"/>
        <w:jc w:val="both"/>
      </w:pPr>
      <w:proofErr w:type="gramStart"/>
      <w:r w:rsidRPr="00E55F92">
        <w:t xml:space="preserve">- </w:t>
      </w:r>
      <w:r w:rsidR="00BC6BBE">
        <w:t xml:space="preserve">имеющие размер среднемесячной заработной платы, начисленной наемным работникам или индивидуальным предпринимателям, за последние 12 месяцев, предшествующих месяцу подачи заявки на участие в конкурсе, либо в течение срока осуществления деятельности, ниже величины прожиточного минимума для трудоспособного населения в Омской области </w:t>
      </w:r>
      <w:r w:rsidR="00BC6BBE">
        <w:rPr>
          <w:b/>
        </w:rPr>
        <w:t>(</w:t>
      </w:r>
      <w:r w:rsidR="00334ECA">
        <w:rPr>
          <w:b/>
        </w:rPr>
        <w:t>9</w:t>
      </w:r>
      <w:r w:rsidR="00BC6BBE">
        <w:t> </w:t>
      </w:r>
      <w:r w:rsidR="005679BD">
        <w:rPr>
          <w:b/>
        </w:rPr>
        <w:t>4</w:t>
      </w:r>
      <w:r w:rsidR="00FF5D2F">
        <w:rPr>
          <w:b/>
        </w:rPr>
        <w:t>52</w:t>
      </w:r>
      <w:r w:rsidR="00BC6BBE">
        <w:rPr>
          <w:b/>
        </w:rPr>
        <w:t xml:space="preserve"> руб.)</w:t>
      </w:r>
      <w:r w:rsidR="00BC6BBE">
        <w:t>, утвержденного на дату подачи заявки на участие в конкурсе</w:t>
      </w:r>
      <w:r w:rsidR="005679BD">
        <w:t>.</w:t>
      </w:r>
      <w:proofErr w:type="gramEnd"/>
    </w:p>
    <w:p w:rsidR="00A676EB" w:rsidRPr="00B16CB4" w:rsidRDefault="00A676EB" w:rsidP="00F96094">
      <w:pPr>
        <w:autoSpaceDE w:val="0"/>
        <w:autoSpaceDN w:val="0"/>
        <w:adjustRightInd w:val="0"/>
        <w:ind w:firstLine="567"/>
        <w:jc w:val="both"/>
      </w:pPr>
    </w:p>
    <w:p w:rsidR="00C75009" w:rsidRPr="00B16CB4" w:rsidRDefault="00C75009" w:rsidP="00F9609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6CB4">
        <w:t xml:space="preserve">Подача участником конкурса документов </w:t>
      </w:r>
      <w:r w:rsidR="00B57806">
        <w:t>–</w:t>
      </w:r>
      <w:r w:rsidRPr="00B16CB4">
        <w:t xml:space="preserve"> </w:t>
      </w:r>
      <w:r w:rsidRPr="0007481B">
        <w:rPr>
          <w:rFonts w:eastAsiaTheme="minorHAnsi"/>
          <w:b/>
          <w:lang w:eastAsia="en-US"/>
        </w:rPr>
        <w:t>на стадии реализации проекта</w:t>
      </w:r>
      <w:r w:rsidRPr="00B16CB4">
        <w:rPr>
          <w:rFonts w:eastAsiaTheme="minorHAnsi"/>
          <w:lang w:eastAsia="en-US"/>
        </w:rPr>
        <w:t>.</w:t>
      </w:r>
    </w:p>
    <w:p w:rsidR="00C75009" w:rsidRPr="00B16CB4" w:rsidRDefault="00C75009" w:rsidP="00F96094">
      <w:pPr>
        <w:autoSpaceDE w:val="0"/>
        <w:autoSpaceDN w:val="0"/>
        <w:adjustRightInd w:val="0"/>
        <w:ind w:firstLine="567"/>
        <w:jc w:val="both"/>
      </w:pPr>
    </w:p>
    <w:p w:rsidR="00A676EB" w:rsidRPr="00B16CB4" w:rsidRDefault="00A676EB" w:rsidP="00F96094">
      <w:pPr>
        <w:autoSpaceDE w:val="0"/>
        <w:autoSpaceDN w:val="0"/>
        <w:adjustRightInd w:val="0"/>
        <w:ind w:firstLine="567"/>
        <w:jc w:val="both"/>
      </w:pPr>
      <w:r w:rsidRPr="00B16CB4">
        <w:t>Участником конкурса представляются следующие документы:</w:t>
      </w:r>
    </w:p>
    <w:p w:rsidR="003B5A4E" w:rsidRPr="00B16CB4" w:rsidRDefault="003B5A4E"/>
    <w:p w:rsidR="005060C4" w:rsidRPr="00B16CB4" w:rsidRDefault="00B16CB4" w:rsidP="005060C4">
      <w:pPr>
        <w:rPr>
          <w:b/>
        </w:rPr>
      </w:pPr>
      <w:r>
        <w:rPr>
          <w:b/>
          <w:sz w:val="22"/>
          <w:szCs w:val="22"/>
        </w:rPr>
        <w:t xml:space="preserve">                </w:t>
      </w:r>
      <w:r w:rsidR="00A55F48" w:rsidRPr="00B16CB4">
        <w:rPr>
          <w:b/>
        </w:rPr>
        <w:t>для индивидуального предпринимателя:</w:t>
      </w:r>
      <w:r w:rsidR="007E01B5" w:rsidRPr="00B16CB4">
        <w:rPr>
          <w:b/>
        </w:rPr>
        <w:t xml:space="preserve">                  </w:t>
      </w:r>
      <w:r w:rsidR="00BF0EDA" w:rsidRPr="00B16CB4">
        <w:rPr>
          <w:b/>
        </w:rPr>
        <w:t xml:space="preserve">   </w:t>
      </w:r>
      <w:r w:rsidR="007E01B5" w:rsidRPr="00B16CB4">
        <w:rPr>
          <w:b/>
        </w:rPr>
        <w:t>для юридического лица:</w:t>
      </w:r>
    </w:p>
    <w:p w:rsidR="00343B89" w:rsidRPr="00B16CB4" w:rsidRDefault="00343B89" w:rsidP="005060C4"/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6"/>
        <w:gridCol w:w="4737"/>
      </w:tblGrid>
      <w:tr w:rsidR="002D2D2A" w:rsidRPr="00B16CB4" w:rsidTr="00341F27">
        <w:tc>
          <w:tcPr>
            <w:tcW w:w="5577" w:type="dxa"/>
          </w:tcPr>
          <w:p w:rsidR="00341F27" w:rsidRPr="00B16CB4" w:rsidRDefault="00341F27" w:rsidP="00341F27">
            <w:pPr>
              <w:pStyle w:val="a3"/>
              <w:numPr>
                <w:ilvl w:val="0"/>
                <w:numId w:val="1"/>
              </w:numPr>
              <w:rPr>
                <w:szCs w:val="24"/>
              </w:rPr>
            </w:pPr>
            <w:r w:rsidRPr="00B16CB4">
              <w:rPr>
                <w:rFonts w:eastAsiaTheme="minorHAnsi"/>
                <w:szCs w:val="24"/>
                <w:lang w:eastAsia="en-US"/>
              </w:rPr>
              <w:t>копия паспорта, заверенная  индивидуальным предпринимателем;</w:t>
            </w:r>
          </w:p>
          <w:p w:rsidR="00341F27" w:rsidRPr="00B16CB4" w:rsidRDefault="00341F27" w:rsidP="005E79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B16CB4">
              <w:rPr>
                <w:rFonts w:eastAsiaTheme="minorHAnsi"/>
                <w:szCs w:val="24"/>
                <w:lang w:eastAsia="en-US"/>
              </w:rPr>
              <w:t xml:space="preserve">доверенность на осуществление действий от имени </w:t>
            </w:r>
            <w:r w:rsidR="005E7961" w:rsidRPr="00B16CB4">
              <w:rPr>
                <w:rFonts w:eastAsiaTheme="minorHAnsi"/>
                <w:szCs w:val="24"/>
                <w:lang w:eastAsia="en-US"/>
              </w:rPr>
              <w:t xml:space="preserve"> ИП</w:t>
            </w:r>
            <w:r w:rsidRPr="00B16CB4">
              <w:rPr>
                <w:rFonts w:eastAsiaTheme="minorHAnsi"/>
                <w:szCs w:val="24"/>
                <w:lang w:eastAsia="en-US"/>
              </w:rPr>
              <w:t xml:space="preserve">, оформленная в соответствии с требованиями </w:t>
            </w:r>
            <w:r w:rsidR="005E7961" w:rsidRPr="00B16CB4">
              <w:rPr>
                <w:rFonts w:eastAsiaTheme="minorHAnsi"/>
                <w:szCs w:val="24"/>
                <w:lang w:eastAsia="en-US"/>
              </w:rPr>
              <w:t>ГК РФ</w:t>
            </w:r>
            <w:r w:rsidRPr="00B16CB4">
              <w:rPr>
                <w:rFonts w:eastAsiaTheme="minorHAnsi"/>
                <w:szCs w:val="24"/>
                <w:lang w:eastAsia="en-US"/>
              </w:rPr>
              <w:t>;</w:t>
            </w:r>
          </w:p>
          <w:p w:rsidR="002D2D2A" w:rsidRPr="00B16CB4" w:rsidRDefault="003D7403" w:rsidP="002D2D2A">
            <w:pPr>
              <w:pStyle w:val="a3"/>
              <w:ind w:left="0"/>
              <w:rPr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9.4pt;margin-top:73.6pt;width:90.85pt;height:74.3pt;z-index:251658240" o:connectortype="straight">
                  <v:stroke endarrow="block"/>
                </v:shape>
              </w:pict>
            </w:r>
          </w:p>
        </w:tc>
        <w:tc>
          <w:tcPr>
            <w:tcW w:w="4738" w:type="dxa"/>
          </w:tcPr>
          <w:p w:rsidR="003F5368" w:rsidRDefault="003F5368" w:rsidP="003F53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>
              <w:t>копии учредительных документов, нотариально заверенные либо выданные налоговым органом не ранее чем за 10 дней до объявления конкурса;</w:t>
            </w:r>
          </w:p>
          <w:p w:rsidR="00341F27" w:rsidRPr="00B16CB4" w:rsidRDefault="00341F27" w:rsidP="00341F2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B16CB4">
              <w:rPr>
                <w:rFonts w:eastAsiaTheme="minorHAnsi"/>
                <w:szCs w:val="24"/>
                <w:lang w:eastAsia="en-US"/>
              </w:rPr>
              <w:t xml:space="preserve">данные реестра акционеров общества (для </w:t>
            </w:r>
            <w:r w:rsidR="005E7961" w:rsidRPr="00B16CB4">
              <w:rPr>
                <w:rFonts w:eastAsiaTheme="minorHAnsi"/>
                <w:szCs w:val="24"/>
                <w:lang w:eastAsia="en-US"/>
              </w:rPr>
              <w:t>ОАО, ЗАО</w:t>
            </w:r>
            <w:r w:rsidRPr="00B16CB4">
              <w:rPr>
                <w:rFonts w:eastAsiaTheme="minorHAnsi"/>
                <w:szCs w:val="24"/>
                <w:lang w:eastAsia="en-US"/>
              </w:rPr>
              <w:t>), заверенные держателем реестра акционеров общества;</w:t>
            </w:r>
          </w:p>
          <w:p w:rsidR="00341F27" w:rsidRPr="00B16CB4" w:rsidRDefault="00341F27" w:rsidP="00341F2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B16CB4">
              <w:rPr>
                <w:rFonts w:eastAsiaTheme="minorHAnsi"/>
                <w:szCs w:val="24"/>
                <w:lang w:eastAsia="en-US"/>
              </w:rPr>
              <w:t>документы, подтверждающие полномочия руководителя (лица, подписавшего заявку на участие в конкурсе);</w:t>
            </w:r>
          </w:p>
          <w:p w:rsidR="002D2D2A" w:rsidRPr="00B16CB4" w:rsidRDefault="003D7403" w:rsidP="00341F27">
            <w:pPr>
              <w:pStyle w:val="a3"/>
              <w:rPr>
                <w:szCs w:val="24"/>
              </w:rPr>
            </w:pPr>
            <w:r>
              <w:rPr>
                <w:noProof/>
              </w:rPr>
              <w:pict>
                <v:shape id="_x0000_s1027" type="#_x0000_t32" style="position:absolute;left:0;text-align:left;margin-left:11.3pt;margin-top:9.25pt;width:85.65pt;height:31.8pt;flip:x;z-index:251659264" o:connectortype="straight">
                  <v:stroke endarrow="block"/>
                </v:shape>
              </w:pict>
            </w:r>
          </w:p>
        </w:tc>
      </w:tr>
    </w:tbl>
    <w:p w:rsidR="007E01B5" w:rsidRPr="00A40A00" w:rsidRDefault="007E01B5" w:rsidP="002D2D2A">
      <w:pPr>
        <w:pStyle w:val="a3"/>
        <w:rPr>
          <w:sz w:val="22"/>
          <w:szCs w:val="22"/>
        </w:rPr>
      </w:pPr>
    </w:p>
    <w:p w:rsidR="00A366E4" w:rsidRPr="00A40A00" w:rsidRDefault="00A366E4" w:rsidP="002D2D2A">
      <w:pPr>
        <w:pStyle w:val="a3"/>
        <w:rPr>
          <w:sz w:val="22"/>
          <w:szCs w:val="22"/>
        </w:rPr>
      </w:pPr>
    </w:p>
    <w:p w:rsidR="00A366E4" w:rsidRPr="003F5368" w:rsidRDefault="00A366E4" w:rsidP="003F5368">
      <w:pPr>
        <w:rPr>
          <w:sz w:val="22"/>
          <w:szCs w:val="22"/>
        </w:rPr>
      </w:pPr>
    </w:p>
    <w:p w:rsidR="00B16CB4" w:rsidRPr="00B16CB4" w:rsidRDefault="00871F5D" w:rsidP="00E672E8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firstLine="0"/>
        <w:jc w:val="both"/>
      </w:pPr>
      <w:r>
        <w:rPr>
          <w:rFonts w:eastAsia="Calibri"/>
        </w:rPr>
        <w:t>з</w:t>
      </w:r>
      <w:r w:rsidR="00B16CB4" w:rsidRPr="00B16CB4">
        <w:rPr>
          <w:rFonts w:eastAsia="Calibri"/>
        </w:rPr>
        <w:t>аявка на участие в конкурсе</w:t>
      </w:r>
      <w:r w:rsidR="00B16CB4" w:rsidRPr="00B16CB4">
        <w:t xml:space="preserve"> с указанием своих платежных реквизитов (согласно приложению №1);</w:t>
      </w:r>
    </w:p>
    <w:p w:rsidR="004E17F5" w:rsidRDefault="00871F5D" w:rsidP="00E672E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</w:pPr>
      <w:r>
        <w:t>в</w:t>
      </w:r>
      <w:r w:rsidR="004E17F5" w:rsidRPr="00B16CB4">
        <w:t>ыписка из ЕГРИП/ЕГРЮЛ, выданная налоговым органом не ранее чем за 10 дней до объявления конкурса, либо нотариально</w:t>
      </w:r>
      <w:r w:rsidR="005679BD">
        <w:t xml:space="preserve"> заверенная копия такой выписки (</w:t>
      </w:r>
      <w:r w:rsidR="005679BD" w:rsidRPr="00D24BE7">
        <w:rPr>
          <w:i/>
        </w:rPr>
        <w:t>по желанию</w:t>
      </w:r>
      <w:r w:rsidR="005679BD">
        <w:t>);</w:t>
      </w:r>
    </w:p>
    <w:p w:rsidR="003F5368" w:rsidRPr="003F5368" w:rsidRDefault="003F5368" w:rsidP="003F536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</w:pPr>
      <w:r w:rsidRPr="003F5368">
        <w:t>справки об отсутств</w:t>
      </w:r>
      <w:proofErr w:type="gramStart"/>
      <w:r w:rsidRPr="003F5368">
        <w:t>ии у у</w:t>
      </w:r>
      <w:proofErr w:type="gramEnd"/>
      <w:r w:rsidRPr="003F5368">
        <w:t>частника конкурса задолженности по уплате налогов, сборов, пеней, штрафов, а также по уплате страховых взносов, выданные не ранее чем за 10 дней до объявления конкурса (</w:t>
      </w:r>
      <w:r w:rsidR="005679BD" w:rsidRPr="00D24BE7">
        <w:rPr>
          <w:i/>
        </w:rPr>
        <w:t>по желанию</w:t>
      </w:r>
      <w:r w:rsidRPr="003F5368">
        <w:t>);</w:t>
      </w:r>
    </w:p>
    <w:p w:rsidR="003F5368" w:rsidRPr="003F5368" w:rsidRDefault="003F5368" w:rsidP="003F536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</w:pPr>
      <w:proofErr w:type="gramStart"/>
      <w:r w:rsidRPr="00152EF3">
        <w:lastRenderedPageBreak/>
        <w:t>копия бухгалтерского баланса и отчета о финансовых результатах, либо копия налоговой декларации по</w:t>
      </w:r>
      <w:r>
        <w:t xml:space="preserve"> налогу на доходы физических лиц или налоговой декларации по единому налогу, уплачиваемому в связи с применением УСН,</w:t>
      </w:r>
      <w:r w:rsidRPr="00152EF3">
        <w:t xml:space="preserve"> или налоговой декларации по ЕНВД</w:t>
      </w:r>
      <w:r>
        <w:t xml:space="preserve"> для отдельных видов деятельности</w:t>
      </w:r>
      <w:r w:rsidRPr="00152EF3">
        <w:t xml:space="preserve">, или </w:t>
      </w:r>
      <w:r>
        <w:t xml:space="preserve">копия заявления на получение </w:t>
      </w:r>
      <w:r w:rsidRPr="00152EF3">
        <w:t>патента</w:t>
      </w:r>
      <w:r>
        <w:t>,</w:t>
      </w:r>
      <w:r w:rsidRPr="00152EF3">
        <w:t xml:space="preserve"> </w:t>
      </w:r>
      <w:r>
        <w:t>заверенная территориальным органом Федеральной налоговой службы по Омской области, и копия патента на право применения</w:t>
      </w:r>
      <w:proofErr w:type="gramEnd"/>
      <w:r>
        <w:t xml:space="preserve"> ПСН, заверенная ИП</w:t>
      </w:r>
      <w:r w:rsidRPr="003F5368">
        <w:t>;</w:t>
      </w:r>
    </w:p>
    <w:p w:rsidR="00A366E4" w:rsidRPr="00B16CB4" w:rsidRDefault="00871F5D" w:rsidP="00E672E8">
      <w:pPr>
        <w:pStyle w:val="a3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A366E4" w:rsidRPr="00B16CB4">
        <w:rPr>
          <w:rFonts w:eastAsiaTheme="minorHAnsi"/>
          <w:lang w:eastAsia="en-US"/>
        </w:rPr>
        <w:t xml:space="preserve">правка о среднесписочной численности работников, среднемесячной начисленной заработной плате в расчете на одного работника, заполненная помесячно, за последние двенадцать месяцев, предшествующих месяцу подачи заявки на участие в конкурсе, либо в течение срока осуществления деятельности, если такой срок составляет менее чем двенадцать месяцев к моменту подачи заявки на участие в конкурсе, по </w:t>
      </w:r>
      <w:r w:rsidR="00A366E4" w:rsidRPr="00B16CB4">
        <w:rPr>
          <w:rFonts w:eastAsiaTheme="minorHAnsi"/>
          <w:color w:val="000000" w:themeColor="text1"/>
          <w:lang w:eastAsia="en-US"/>
        </w:rPr>
        <w:t>форме</w:t>
      </w:r>
      <w:r w:rsidR="00DA6973" w:rsidRPr="00B16CB4">
        <w:rPr>
          <w:rFonts w:eastAsiaTheme="minorHAnsi"/>
          <w:lang w:eastAsia="en-US"/>
        </w:rPr>
        <w:t xml:space="preserve"> согласно приложению №</w:t>
      </w:r>
      <w:r w:rsidR="00A366E4" w:rsidRPr="00B16CB4">
        <w:rPr>
          <w:rFonts w:eastAsiaTheme="minorHAnsi"/>
          <w:lang w:eastAsia="en-US"/>
        </w:rPr>
        <w:t xml:space="preserve"> </w:t>
      </w:r>
      <w:r w:rsidR="008F78D8">
        <w:rPr>
          <w:rFonts w:eastAsiaTheme="minorHAnsi"/>
          <w:lang w:eastAsia="en-US"/>
        </w:rPr>
        <w:t>2</w:t>
      </w:r>
      <w:r w:rsidR="00A366E4" w:rsidRPr="00B16CB4">
        <w:rPr>
          <w:rFonts w:eastAsiaTheme="minorHAnsi"/>
          <w:lang w:eastAsia="en-US"/>
        </w:rPr>
        <w:t>, заверенная руководителем организации (</w:t>
      </w:r>
      <w:r w:rsidR="005856E5" w:rsidRPr="00B16CB4">
        <w:rPr>
          <w:rFonts w:eastAsiaTheme="minorHAnsi"/>
          <w:lang w:eastAsia="en-US"/>
        </w:rPr>
        <w:t>ИП</w:t>
      </w:r>
      <w:r w:rsidR="00A366E4" w:rsidRPr="00B16CB4">
        <w:rPr>
          <w:rFonts w:eastAsiaTheme="minorHAnsi"/>
          <w:lang w:eastAsia="en-US"/>
        </w:rPr>
        <w:t>)</w:t>
      </w:r>
      <w:r w:rsidR="001E2E76">
        <w:rPr>
          <w:rFonts w:eastAsiaTheme="minorHAnsi"/>
          <w:lang w:eastAsia="en-US"/>
        </w:rPr>
        <w:t xml:space="preserve"> </w:t>
      </w:r>
      <w:r w:rsidR="001E2E76">
        <w:rPr>
          <w:rFonts w:eastAsia="Calibri"/>
        </w:rPr>
        <w:t>(</w:t>
      </w:r>
      <w:r w:rsidR="001E2E76">
        <w:rPr>
          <w:rFonts w:eastAsia="Calibri"/>
          <w:i/>
        </w:rPr>
        <w:t>по желанию</w:t>
      </w:r>
      <w:r w:rsidR="001E2E76">
        <w:rPr>
          <w:rFonts w:eastAsia="Calibri"/>
        </w:rPr>
        <w:t>)</w:t>
      </w:r>
      <w:r w:rsidR="00A366E4" w:rsidRPr="00B16CB4">
        <w:rPr>
          <w:rFonts w:eastAsiaTheme="minorHAnsi"/>
          <w:lang w:eastAsia="en-US"/>
        </w:rPr>
        <w:t>;</w:t>
      </w:r>
    </w:p>
    <w:p w:rsidR="00A366E4" w:rsidRPr="00B16CB4" w:rsidRDefault="0007481B" w:rsidP="00E672E8">
      <w:pPr>
        <w:pStyle w:val="a3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675352">
        <w:t xml:space="preserve">копия лицензии либо иного специального разрешения, заверенная руководителем организации (индивидуальным предпринимателем), </w:t>
      </w:r>
      <w:r>
        <w:t>для</w:t>
      </w:r>
      <w:r w:rsidRPr="00675352">
        <w:t xml:space="preserve"> осуществления предпринимательской деятельности</w:t>
      </w:r>
      <w:r>
        <w:t>, в связи с которой заявлены к возмещению затраты,</w:t>
      </w:r>
      <w:r w:rsidRPr="00675352">
        <w:t xml:space="preserve"> если в соответствии с действующим законод</w:t>
      </w:r>
      <w:r>
        <w:t>ательством требуется их наличие</w:t>
      </w:r>
      <w:r w:rsidR="00A366E4" w:rsidRPr="00B16CB4">
        <w:rPr>
          <w:rFonts w:eastAsiaTheme="minorHAnsi"/>
          <w:lang w:eastAsia="en-US"/>
        </w:rPr>
        <w:t>;</w:t>
      </w:r>
    </w:p>
    <w:p w:rsidR="001F365F" w:rsidRPr="00B16CB4" w:rsidRDefault="00871F5D" w:rsidP="00E672E8">
      <w:pPr>
        <w:pStyle w:val="a3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A366E4" w:rsidRPr="00B16CB4">
        <w:rPr>
          <w:rFonts w:eastAsiaTheme="minorHAnsi"/>
          <w:lang w:eastAsia="en-US"/>
        </w:rPr>
        <w:t xml:space="preserve">ведения </w:t>
      </w:r>
      <w:r>
        <w:rPr>
          <w:rFonts w:eastAsiaTheme="minorHAnsi"/>
          <w:lang w:eastAsia="en-US"/>
        </w:rPr>
        <w:t>о:</w:t>
      </w:r>
    </w:p>
    <w:p w:rsidR="001F365F" w:rsidRPr="00B16CB4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proofErr w:type="gramStart"/>
      <w:r w:rsidR="00A366E4" w:rsidRPr="00B16CB4">
        <w:rPr>
          <w:rFonts w:eastAsiaTheme="minorHAnsi"/>
          <w:lang w:eastAsia="en-US"/>
        </w:rPr>
        <w:t>ме</w:t>
      </w:r>
      <w:r w:rsidR="00871F5D">
        <w:rPr>
          <w:rFonts w:eastAsiaTheme="minorHAnsi"/>
          <w:lang w:eastAsia="en-US"/>
        </w:rPr>
        <w:t>сте</w:t>
      </w:r>
      <w:proofErr w:type="gramEnd"/>
      <w:r w:rsidR="00871F5D">
        <w:rPr>
          <w:rFonts w:eastAsiaTheme="minorHAnsi"/>
          <w:lang w:eastAsia="en-US"/>
        </w:rPr>
        <w:t xml:space="preserve"> осуществления деятельности;</w:t>
      </w:r>
    </w:p>
    <w:p w:rsidR="001F365F" w:rsidRPr="00B16CB4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proofErr w:type="gramStart"/>
      <w:r w:rsidR="00A366E4" w:rsidRPr="00B16CB4">
        <w:rPr>
          <w:rFonts w:eastAsiaTheme="minorHAnsi"/>
          <w:lang w:eastAsia="en-US"/>
        </w:rPr>
        <w:t>периоде</w:t>
      </w:r>
      <w:proofErr w:type="gramEnd"/>
      <w:r w:rsidR="00A366E4" w:rsidRPr="00B16CB4">
        <w:rPr>
          <w:rFonts w:eastAsiaTheme="minorHAnsi"/>
          <w:lang w:eastAsia="en-US"/>
        </w:rPr>
        <w:t xml:space="preserve"> и направлениях деятельности</w:t>
      </w:r>
      <w:r w:rsidR="00871F5D">
        <w:rPr>
          <w:rFonts w:eastAsiaTheme="minorHAnsi"/>
          <w:lang w:eastAsia="en-US"/>
        </w:rPr>
        <w:t>;</w:t>
      </w:r>
    </w:p>
    <w:p w:rsidR="001F365F" w:rsidRPr="00B16CB4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r w:rsidR="00A366E4" w:rsidRPr="00B16CB4">
        <w:rPr>
          <w:rFonts w:eastAsiaTheme="minorHAnsi"/>
          <w:lang w:eastAsia="en-US"/>
        </w:rPr>
        <w:t xml:space="preserve">динамике </w:t>
      </w:r>
      <w:r w:rsidR="00871F5D">
        <w:rPr>
          <w:rFonts w:eastAsiaTheme="minorHAnsi"/>
          <w:lang w:eastAsia="en-US"/>
        </w:rPr>
        <w:t>объема произведенной продукции;</w:t>
      </w:r>
    </w:p>
    <w:p w:rsidR="00AA003E" w:rsidRPr="00B16CB4" w:rsidRDefault="001F365F" w:rsidP="00E672E8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proofErr w:type="gramStart"/>
      <w:r w:rsidR="00A366E4" w:rsidRPr="00B16CB4">
        <w:rPr>
          <w:rFonts w:eastAsiaTheme="minorHAnsi"/>
          <w:lang w:eastAsia="en-US"/>
        </w:rPr>
        <w:t>рынках</w:t>
      </w:r>
      <w:proofErr w:type="gramEnd"/>
      <w:r w:rsidR="00871F5D">
        <w:rPr>
          <w:rFonts w:eastAsiaTheme="minorHAnsi"/>
          <w:lang w:eastAsia="en-US"/>
        </w:rPr>
        <w:t xml:space="preserve"> сбыта продукции (работ, услуг)</w:t>
      </w:r>
    </w:p>
    <w:p w:rsidR="00871F5D" w:rsidRDefault="00AA003E" w:rsidP="00E6685D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>в</w:t>
      </w:r>
      <w:r w:rsidR="00A366E4" w:rsidRPr="00B16CB4">
        <w:rPr>
          <w:rFonts w:eastAsiaTheme="minorHAnsi"/>
          <w:lang w:eastAsia="en-US"/>
        </w:rPr>
        <w:t xml:space="preserve"> течение трех лет, предшествующих дате подачи заявки на участие в конкурсе, либо в течение срока осуществления деятельности, если такой срок составляет менее чем три года</w:t>
      </w:r>
      <w:r w:rsidR="00871F5D">
        <w:rPr>
          <w:rFonts w:eastAsiaTheme="minorHAnsi"/>
          <w:lang w:eastAsia="en-US"/>
        </w:rPr>
        <w:t xml:space="preserve">, </w:t>
      </w:r>
      <w:proofErr w:type="gramStart"/>
      <w:r w:rsidR="00871F5D">
        <w:rPr>
          <w:rFonts w:eastAsiaTheme="minorHAnsi"/>
          <w:lang w:eastAsia="en-US"/>
        </w:rPr>
        <w:t>заверенная</w:t>
      </w:r>
      <w:proofErr w:type="gramEnd"/>
      <w:r w:rsidR="00871F5D">
        <w:rPr>
          <w:rFonts w:eastAsiaTheme="minorHAnsi"/>
          <w:lang w:eastAsia="en-US"/>
        </w:rPr>
        <w:t xml:space="preserve"> руководителем/ИП;</w:t>
      </w:r>
    </w:p>
    <w:p w:rsidR="00486666" w:rsidRPr="00486666" w:rsidRDefault="00486666" w:rsidP="00486666">
      <w:pPr>
        <w:tabs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003E" w:rsidRPr="00B16CB4" w:rsidRDefault="00B57806" w:rsidP="00F96094">
      <w:pPr>
        <w:pStyle w:val="a3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изнес-план проекта, заверенный руководителем организации или ИП;</w:t>
      </w:r>
    </w:p>
    <w:p w:rsidR="0007481B" w:rsidRDefault="00AA003E" w:rsidP="00486666">
      <w:pPr>
        <w:pStyle w:val="a3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07481B">
        <w:rPr>
          <w:rFonts w:eastAsiaTheme="minorHAnsi"/>
          <w:lang w:eastAsia="en-US"/>
        </w:rPr>
        <w:t>копии документов, подтверждающих</w:t>
      </w:r>
      <w:r w:rsidR="0007481B" w:rsidRPr="0007481B">
        <w:rPr>
          <w:rFonts w:eastAsiaTheme="minorHAnsi"/>
          <w:lang w:eastAsia="en-US"/>
        </w:rPr>
        <w:t xml:space="preserve"> </w:t>
      </w:r>
      <w:r w:rsidRPr="0007481B">
        <w:rPr>
          <w:rFonts w:eastAsiaTheme="minorHAnsi"/>
          <w:lang w:eastAsia="en-US"/>
        </w:rPr>
        <w:t>факт оплаты расходов, связанных с реализацией проекта</w:t>
      </w:r>
      <w:r w:rsidR="00A41323" w:rsidRPr="0007481B">
        <w:rPr>
          <w:rFonts w:eastAsiaTheme="minorHAnsi"/>
          <w:lang w:eastAsia="en-US"/>
        </w:rPr>
        <w:t xml:space="preserve">, </w:t>
      </w:r>
      <w:r w:rsidRPr="0007481B">
        <w:rPr>
          <w:rFonts w:eastAsiaTheme="minorHAnsi"/>
          <w:lang w:eastAsia="en-US"/>
        </w:rPr>
        <w:t xml:space="preserve">заверенные руководителем </w:t>
      </w:r>
      <w:r w:rsidR="00AD6010" w:rsidRPr="0007481B">
        <w:rPr>
          <w:rFonts w:eastAsiaTheme="minorHAnsi"/>
          <w:lang w:eastAsia="en-US"/>
        </w:rPr>
        <w:t>ю</w:t>
      </w:r>
      <w:r w:rsidRPr="0007481B">
        <w:rPr>
          <w:rFonts w:eastAsiaTheme="minorHAnsi"/>
          <w:lang w:eastAsia="en-US"/>
        </w:rPr>
        <w:t xml:space="preserve">ридического лица либо </w:t>
      </w:r>
      <w:r w:rsidR="0007481B">
        <w:rPr>
          <w:rFonts w:eastAsiaTheme="minorHAnsi"/>
          <w:lang w:eastAsia="en-US"/>
        </w:rPr>
        <w:t>ИП;</w:t>
      </w:r>
    </w:p>
    <w:p w:rsidR="00B60BDB" w:rsidRPr="0007481B" w:rsidRDefault="00AA003E" w:rsidP="00486666">
      <w:pPr>
        <w:pStyle w:val="a3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rFonts w:eastAsiaTheme="minorHAnsi"/>
          <w:lang w:eastAsia="en-US"/>
        </w:rPr>
      </w:pPr>
      <w:r w:rsidRPr="0007481B">
        <w:rPr>
          <w:rFonts w:eastAsiaTheme="minorHAnsi"/>
          <w:lang w:eastAsia="en-US"/>
        </w:rPr>
        <w:t>расчет предлагаемых к возмещению затрат, связанных с реализацией проекта,</w:t>
      </w:r>
      <w:r w:rsidR="00F96094" w:rsidRPr="0007481B">
        <w:rPr>
          <w:rFonts w:eastAsiaTheme="minorHAnsi"/>
          <w:lang w:eastAsia="en-US"/>
        </w:rPr>
        <w:t xml:space="preserve"> </w:t>
      </w:r>
      <w:r w:rsidRPr="0007481B">
        <w:rPr>
          <w:rFonts w:eastAsiaTheme="minorHAnsi"/>
          <w:lang w:eastAsia="en-US"/>
        </w:rPr>
        <w:t>по каждому мероприятию,</w:t>
      </w:r>
      <w:r w:rsidR="0007481B">
        <w:rPr>
          <w:rFonts w:eastAsiaTheme="minorHAnsi"/>
          <w:lang w:eastAsia="en-US"/>
        </w:rPr>
        <w:t xml:space="preserve"> включенному в проект,</w:t>
      </w:r>
      <w:r w:rsidRPr="0007481B">
        <w:rPr>
          <w:rFonts w:eastAsiaTheme="minorHAnsi"/>
          <w:lang w:eastAsia="en-US"/>
        </w:rPr>
        <w:t xml:space="preserve"> </w:t>
      </w:r>
      <w:r w:rsidR="00B10BAE" w:rsidRPr="0007481B">
        <w:rPr>
          <w:rFonts w:eastAsiaTheme="minorHAnsi"/>
          <w:lang w:eastAsia="en-US"/>
        </w:rPr>
        <w:t>в том числе:</w:t>
      </w:r>
    </w:p>
    <w:p w:rsidR="00B60BDB" w:rsidRPr="00B16CB4" w:rsidRDefault="00A27B6A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r w:rsidR="00AA003E" w:rsidRPr="00B16CB4">
        <w:rPr>
          <w:rFonts w:eastAsiaTheme="minorHAnsi"/>
          <w:lang w:eastAsia="en-US"/>
        </w:rPr>
        <w:t xml:space="preserve">оплата аренды и (или) выкупа помещения, </w:t>
      </w:r>
    </w:p>
    <w:p w:rsidR="00B60BDB" w:rsidRPr="00B16CB4" w:rsidRDefault="00A27B6A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r w:rsidR="00AA003E" w:rsidRPr="00B16CB4">
        <w:rPr>
          <w:rFonts w:eastAsiaTheme="minorHAnsi"/>
          <w:lang w:eastAsia="en-US"/>
        </w:rPr>
        <w:t xml:space="preserve">ремонт (реконструкция) помещения, </w:t>
      </w:r>
    </w:p>
    <w:p w:rsidR="00B10BAE" w:rsidRPr="00B16CB4" w:rsidRDefault="00B10BAE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оплата коммунальных услуг, услуг электроснабжения, </w:t>
      </w:r>
    </w:p>
    <w:p w:rsidR="00B10BAE" w:rsidRPr="00B16CB4" w:rsidRDefault="00792064" w:rsidP="00F96094">
      <w:pPr>
        <w:pStyle w:val="a3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B16CB4">
        <w:rPr>
          <w:rFonts w:eastAsiaTheme="minorHAnsi"/>
          <w:lang w:eastAsia="en-US"/>
        </w:rPr>
        <w:t xml:space="preserve">- </w:t>
      </w:r>
      <w:r w:rsidR="00AA003E" w:rsidRPr="00B16CB4">
        <w:rPr>
          <w:rFonts w:eastAsiaTheme="minorHAnsi"/>
          <w:lang w:eastAsia="en-US"/>
        </w:rPr>
        <w:t>покупка оборудования, мебели, материалов, инвентаря,</w:t>
      </w:r>
      <w:r w:rsidR="00B10BAE" w:rsidRPr="00B16CB4">
        <w:rPr>
          <w:rFonts w:eastAsiaTheme="minorHAnsi"/>
          <w:lang w:eastAsia="en-US"/>
        </w:rPr>
        <w:t xml:space="preserve"> оборудования, необходимого для обеспечения соответствия требованиям пожарного надзора и </w:t>
      </w:r>
      <w:proofErr w:type="spellStart"/>
      <w:r w:rsidR="00F96094">
        <w:rPr>
          <w:rFonts w:eastAsiaTheme="minorHAnsi"/>
          <w:lang w:eastAsia="en-US"/>
        </w:rPr>
        <w:t>СанПиН</w:t>
      </w:r>
      <w:proofErr w:type="spellEnd"/>
      <w:r w:rsidR="00B10BAE" w:rsidRPr="00B16CB4">
        <w:rPr>
          <w:rFonts w:eastAsiaTheme="minorHAnsi"/>
          <w:lang w:eastAsia="en-US"/>
        </w:rPr>
        <w:t>.</w:t>
      </w:r>
    </w:p>
    <w:p w:rsidR="00AA003E" w:rsidRPr="00B16CB4" w:rsidRDefault="00AA003E" w:rsidP="00F96094">
      <w:pPr>
        <w:pStyle w:val="a3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lang w:eastAsia="en-US"/>
        </w:rPr>
      </w:pPr>
    </w:p>
    <w:p w:rsidR="00F96094" w:rsidRPr="007422B2" w:rsidRDefault="0007481B" w:rsidP="00F96094">
      <w:pPr>
        <w:autoSpaceDE w:val="0"/>
        <w:autoSpaceDN w:val="0"/>
        <w:adjustRightInd w:val="0"/>
        <w:ind w:firstLine="567"/>
        <w:jc w:val="both"/>
      </w:pPr>
      <w:r w:rsidRPr="007C064F">
        <w:t xml:space="preserve">Указанные </w:t>
      </w:r>
      <w:r>
        <w:t xml:space="preserve">документы представляются в письменной форме в запечатанном конверте с </w:t>
      </w:r>
      <w:r w:rsidRPr="007C064F">
        <w:t>описью</w:t>
      </w:r>
      <w:r>
        <w:t xml:space="preserve"> документов, представленных на конкурс, составленной по форме согласно приложению № 4. Все листы заявки и приложения к ней на участие в конкурсе должны быть прошиты, пронумерованы, скреплены печатью участника конкурса (при ее наличии) и подписаны участником конкурса или лицом, уполномоченным участником конкурса</w:t>
      </w:r>
      <w:r w:rsidR="00F96094" w:rsidRPr="007422B2">
        <w:rPr>
          <w:rFonts w:eastAsia="Calibri"/>
        </w:rPr>
        <w:t>.</w:t>
      </w:r>
    </w:p>
    <w:p w:rsidR="004C30D7" w:rsidRDefault="004C30D7" w:rsidP="00F96094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</w:p>
    <w:p w:rsidR="0007481B" w:rsidRDefault="0007481B" w:rsidP="00F96094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</w:p>
    <w:p w:rsidR="00F96094" w:rsidRDefault="00F96094" w:rsidP="00F96094">
      <w:pPr>
        <w:autoSpaceDE w:val="0"/>
        <w:autoSpaceDN w:val="0"/>
        <w:adjustRightInd w:val="0"/>
        <w:ind w:firstLine="567"/>
        <w:jc w:val="both"/>
      </w:pPr>
      <w:r w:rsidRPr="00A6660D">
        <w:t xml:space="preserve">Сумма </w:t>
      </w:r>
      <w:r>
        <w:t xml:space="preserve">субсидии </w:t>
      </w:r>
      <w:r w:rsidRPr="00A6660D">
        <w:t xml:space="preserve">определяется </w:t>
      </w:r>
      <w:r w:rsidRPr="0007481B">
        <w:rPr>
          <w:b/>
        </w:rPr>
        <w:t>в размере 85 % от экономически обоснованных расходов участника конкурса, но не более 100 тыс. руб</w:t>
      </w:r>
      <w:r>
        <w:t>.</w:t>
      </w:r>
    </w:p>
    <w:p w:rsidR="003F5368" w:rsidRDefault="003F5368" w:rsidP="00F96094">
      <w:pPr>
        <w:autoSpaceDE w:val="0"/>
        <w:autoSpaceDN w:val="0"/>
        <w:adjustRightInd w:val="0"/>
        <w:ind w:firstLine="567"/>
        <w:jc w:val="both"/>
      </w:pPr>
    </w:p>
    <w:p w:rsidR="00486666" w:rsidRDefault="003F5368" w:rsidP="003863F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казателем результативности предоставления субсидий является количество вновь                                созданных рабочих мест субъектами малого и среднего предпринимательства.</w:t>
      </w:r>
    </w:p>
    <w:p w:rsidR="003863FD" w:rsidRPr="003863FD" w:rsidRDefault="003863FD" w:rsidP="003863FD">
      <w:pPr>
        <w:autoSpaceDE w:val="0"/>
        <w:autoSpaceDN w:val="0"/>
        <w:adjustRightInd w:val="0"/>
        <w:jc w:val="center"/>
        <w:rPr>
          <w:b/>
        </w:rPr>
      </w:pPr>
    </w:p>
    <w:p w:rsidR="00E6685D" w:rsidRPr="00B16CB4" w:rsidRDefault="00C3533C" w:rsidP="00F96094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86666">
        <w:rPr>
          <w:b/>
        </w:rPr>
        <w:t>Заявка на участие в конкурсе может быть подана только по одному виду субсидий.</w:t>
      </w:r>
    </w:p>
    <w:sectPr w:rsidR="00E6685D" w:rsidRPr="00B16CB4" w:rsidSect="003863FD">
      <w:pgSz w:w="11906" w:h="16838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A2E"/>
    <w:multiLevelType w:val="hybridMultilevel"/>
    <w:tmpl w:val="E6EA30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DE1A4E"/>
    <w:multiLevelType w:val="hybridMultilevel"/>
    <w:tmpl w:val="A0D8F5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F1112"/>
    <w:multiLevelType w:val="hybridMultilevel"/>
    <w:tmpl w:val="D7BA7754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BA4261"/>
    <w:multiLevelType w:val="hybridMultilevel"/>
    <w:tmpl w:val="82D237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DE462F"/>
    <w:multiLevelType w:val="hybridMultilevel"/>
    <w:tmpl w:val="DC762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03113"/>
    <w:multiLevelType w:val="hybridMultilevel"/>
    <w:tmpl w:val="9E025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F409F"/>
    <w:multiLevelType w:val="hybridMultilevel"/>
    <w:tmpl w:val="D0A62A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D46F9"/>
    <w:rsid w:val="000002AF"/>
    <w:rsid w:val="000021AE"/>
    <w:rsid w:val="000035AC"/>
    <w:rsid w:val="00003BA7"/>
    <w:rsid w:val="00005A94"/>
    <w:rsid w:val="00007326"/>
    <w:rsid w:val="00007AB2"/>
    <w:rsid w:val="000113FD"/>
    <w:rsid w:val="00012701"/>
    <w:rsid w:val="000206D3"/>
    <w:rsid w:val="00020BDB"/>
    <w:rsid w:val="00021C1A"/>
    <w:rsid w:val="00022367"/>
    <w:rsid w:val="0002252A"/>
    <w:rsid w:val="00026C59"/>
    <w:rsid w:val="000305E1"/>
    <w:rsid w:val="000310DB"/>
    <w:rsid w:val="000350FF"/>
    <w:rsid w:val="0003676C"/>
    <w:rsid w:val="00040285"/>
    <w:rsid w:val="00041463"/>
    <w:rsid w:val="00044653"/>
    <w:rsid w:val="00045305"/>
    <w:rsid w:val="00045577"/>
    <w:rsid w:val="00045F9D"/>
    <w:rsid w:val="0004691D"/>
    <w:rsid w:val="00052947"/>
    <w:rsid w:val="00052B28"/>
    <w:rsid w:val="000538DE"/>
    <w:rsid w:val="00053C45"/>
    <w:rsid w:val="000559CE"/>
    <w:rsid w:val="00055C77"/>
    <w:rsid w:val="00056333"/>
    <w:rsid w:val="0005642B"/>
    <w:rsid w:val="00056ABE"/>
    <w:rsid w:val="000607B8"/>
    <w:rsid w:val="00061CCE"/>
    <w:rsid w:val="0006565C"/>
    <w:rsid w:val="00065A53"/>
    <w:rsid w:val="00071189"/>
    <w:rsid w:val="000731F0"/>
    <w:rsid w:val="00074461"/>
    <w:rsid w:val="0007481B"/>
    <w:rsid w:val="00074D1C"/>
    <w:rsid w:val="00074F01"/>
    <w:rsid w:val="000754A3"/>
    <w:rsid w:val="00075D48"/>
    <w:rsid w:val="000762B5"/>
    <w:rsid w:val="000763E8"/>
    <w:rsid w:val="00077FE1"/>
    <w:rsid w:val="00080A19"/>
    <w:rsid w:val="00080BEF"/>
    <w:rsid w:val="00081B01"/>
    <w:rsid w:val="00082405"/>
    <w:rsid w:val="000914B3"/>
    <w:rsid w:val="000914EE"/>
    <w:rsid w:val="0009247C"/>
    <w:rsid w:val="0009349E"/>
    <w:rsid w:val="00094A57"/>
    <w:rsid w:val="0009550B"/>
    <w:rsid w:val="00095A60"/>
    <w:rsid w:val="0009601E"/>
    <w:rsid w:val="000A1210"/>
    <w:rsid w:val="000A1BCB"/>
    <w:rsid w:val="000A1D19"/>
    <w:rsid w:val="000A2831"/>
    <w:rsid w:val="000A2ABB"/>
    <w:rsid w:val="000A4412"/>
    <w:rsid w:val="000A5EC1"/>
    <w:rsid w:val="000A675C"/>
    <w:rsid w:val="000B13BA"/>
    <w:rsid w:val="000B2BBB"/>
    <w:rsid w:val="000B301B"/>
    <w:rsid w:val="000B3115"/>
    <w:rsid w:val="000B6496"/>
    <w:rsid w:val="000C000A"/>
    <w:rsid w:val="000C27A9"/>
    <w:rsid w:val="000C48B8"/>
    <w:rsid w:val="000C59FE"/>
    <w:rsid w:val="000D2098"/>
    <w:rsid w:val="000D2274"/>
    <w:rsid w:val="000D6FAE"/>
    <w:rsid w:val="000D79D6"/>
    <w:rsid w:val="000E0F80"/>
    <w:rsid w:val="000E1742"/>
    <w:rsid w:val="000E1776"/>
    <w:rsid w:val="000E32A6"/>
    <w:rsid w:val="000E4515"/>
    <w:rsid w:val="000E54E7"/>
    <w:rsid w:val="000E573D"/>
    <w:rsid w:val="000E686A"/>
    <w:rsid w:val="000E70D6"/>
    <w:rsid w:val="000E7A07"/>
    <w:rsid w:val="000E7C29"/>
    <w:rsid w:val="000F3520"/>
    <w:rsid w:val="000F36CD"/>
    <w:rsid w:val="000F45C7"/>
    <w:rsid w:val="000F4A39"/>
    <w:rsid w:val="000F4E8A"/>
    <w:rsid w:val="000F5615"/>
    <w:rsid w:val="000F6F80"/>
    <w:rsid w:val="000F7B14"/>
    <w:rsid w:val="00100190"/>
    <w:rsid w:val="0010079D"/>
    <w:rsid w:val="0010381F"/>
    <w:rsid w:val="0010577D"/>
    <w:rsid w:val="00107FED"/>
    <w:rsid w:val="00112D37"/>
    <w:rsid w:val="001152B5"/>
    <w:rsid w:val="00115D4E"/>
    <w:rsid w:val="00120F0E"/>
    <w:rsid w:val="001210A5"/>
    <w:rsid w:val="0012347A"/>
    <w:rsid w:val="001239CD"/>
    <w:rsid w:val="00124861"/>
    <w:rsid w:val="00124D66"/>
    <w:rsid w:val="00125A08"/>
    <w:rsid w:val="001263A5"/>
    <w:rsid w:val="001263B5"/>
    <w:rsid w:val="001263E0"/>
    <w:rsid w:val="00127254"/>
    <w:rsid w:val="00133AD8"/>
    <w:rsid w:val="00134F52"/>
    <w:rsid w:val="001352E2"/>
    <w:rsid w:val="00136536"/>
    <w:rsid w:val="00136A78"/>
    <w:rsid w:val="001374A2"/>
    <w:rsid w:val="001402C0"/>
    <w:rsid w:val="001405C2"/>
    <w:rsid w:val="00140786"/>
    <w:rsid w:val="001418AC"/>
    <w:rsid w:val="00145CFB"/>
    <w:rsid w:val="00146E9A"/>
    <w:rsid w:val="00150B3F"/>
    <w:rsid w:val="001519E8"/>
    <w:rsid w:val="00153C22"/>
    <w:rsid w:val="0015742C"/>
    <w:rsid w:val="00161B66"/>
    <w:rsid w:val="00162A7A"/>
    <w:rsid w:val="001706E3"/>
    <w:rsid w:val="00171975"/>
    <w:rsid w:val="00172A36"/>
    <w:rsid w:val="0017321E"/>
    <w:rsid w:val="00174330"/>
    <w:rsid w:val="001746EB"/>
    <w:rsid w:val="00177864"/>
    <w:rsid w:val="001802B8"/>
    <w:rsid w:val="00183556"/>
    <w:rsid w:val="001841CB"/>
    <w:rsid w:val="001864BA"/>
    <w:rsid w:val="00187000"/>
    <w:rsid w:val="001907B1"/>
    <w:rsid w:val="001917DC"/>
    <w:rsid w:val="00196FB1"/>
    <w:rsid w:val="001A1139"/>
    <w:rsid w:val="001A1D31"/>
    <w:rsid w:val="001A29FB"/>
    <w:rsid w:val="001A3E0C"/>
    <w:rsid w:val="001A44AA"/>
    <w:rsid w:val="001A5C28"/>
    <w:rsid w:val="001A695F"/>
    <w:rsid w:val="001B0CE7"/>
    <w:rsid w:val="001B1198"/>
    <w:rsid w:val="001B19E2"/>
    <w:rsid w:val="001B2654"/>
    <w:rsid w:val="001B30A4"/>
    <w:rsid w:val="001B4DF1"/>
    <w:rsid w:val="001B717B"/>
    <w:rsid w:val="001B7FB8"/>
    <w:rsid w:val="001C0BEE"/>
    <w:rsid w:val="001C35D5"/>
    <w:rsid w:val="001C5403"/>
    <w:rsid w:val="001C61A3"/>
    <w:rsid w:val="001C6857"/>
    <w:rsid w:val="001C6A17"/>
    <w:rsid w:val="001C7A7A"/>
    <w:rsid w:val="001C7F7E"/>
    <w:rsid w:val="001D2FA1"/>
    <w:rsid w:val="001D42DB"/>
    <w:rsid w:val="001D46F9"/>
    <w:rsid w:val="001D63A3"/>
    <w:rsid w:val="001D6EC2"/>
    <w:rsid w:val="001D7782"/>
    <w:rsid w:val="001D7AC3"/>
    <w:rsid w:val="001E0349"/>
    <w:rsid w:val="001E105B"/>
    <w:rsid w:val="001E2183"/>
    <w:rsid w:val="001E2E76"/>
    <w:rsid w:val="001E2F39"/>
    <w:rsid w:val="001E42ED"/>
    <w:rsid w:val="001E6726"/>
    <w:rsid w:val="001F0338"/>
    <w:rsid w:val="001F0E91"/>
    <w:rsid w:val="001F1840"/>
    <w:rsid w:val="001F2948"/>
    <w:rsid w:val="001F365F"/>
    <w:rsid w:val="001F4AB5"/>
    <w:rsid w:val="001F73BF"/>
    <w:rsid w:val="00202F3B"/>
    <w:rsid w:val="0020580A"/>
    <w:rsid w:val="00206894"/>
    <w:rsid w:val="002104EC"/>
    <w:rsid w:val="00212E45"/>
    <w:rsid w:val="00213B85"/>
    <w:rsid w:val="00214196"/>
    <w:rsid w:val="0021519F"/>
    <w:rsid w:val="00215CCB"/>
    <w:rsid w:val="0022249D"/>
    <w:rsid w:val="00223B09"/>
    <w:rsid w:val="00223C09"/>
    <w:rsid w:val="00224F1B"/>
    <w:rsid w:val="00224FD6"/>
    <w:rsid w:val="0022517C"/>
    <w:rsid w:val="002257A3"/>
    <w:rsid w:val="002337F6"/>
    <w:rsid w:val="0023572D"/>
    <w:rsid w:val="0023642F"/>
    <w:rsid w:val="00242FE8"/>
    <w:rsid w:val="002439E1"/>
    <w:rsid w:val="002447EF"/>
    <w:rsid w:val="00244A4A"/>
    <w:rsid w:val="00245414"/>
    <w:rsid w:val="0024571B"/>
    <w:rsid w:val="00246AAA"/>
    <w:rsid w:val="00251E45"/>
    <w:rsid w:val="002520FE"/>
    <w:rsid w:val="00252152"/>
    <w:rsid w:val="00253F22"/>
    <w:rsid w:val="002544C1"/>
    <w:rsid w:val="0025466D"/>
    <w:rsid w:val="00255A41"/>
    <w:rsid w:val="00255F00"/>
    <w:rsid w:val="0025645D"/>
    <w:rsid w:val="00256526"/>
    <w:rsid w:val="00257564"/>
    <w:rsid w:val="0026077E"/>
    <w:rsid w:val="00260879"/>
    <w:rsid w:val="00261DC1"/>
    <w:rsid w:val="002649EB"/>
    <w:rsid w:val="002663FC"/>
    <w:rsid w:val="00267A14"/>
    <w:rsid w:val="002705F2"/>
    <w:rsid w:val="00271465"/>
    <w:rsid w:val="00272047"/>
    <w:rsid w:val="00273270"/>
    <w:rsid w:val="002733D9"/>
    <w:rsid w:val="00273879"/>
    <w:rsid w:val="00273BA5"/>
    <w:rsid w:val="00274199"/>
    <w:rsid w:val="002800F0"/>
    <w:rsid w:val="00281337"/>
    <w:rsid w:val="00286491"/>
    <w:rsid w:val="00290D0A"/>
    <w:rsid w:val="00291529"/>
    <w:rsid w:val="00293226"/>
    <w:rsid w:val="00293D73"/>
    <w:rsid w:val="002942EC"/>
    <w:rsid w:val="00294ECE"/>
    <w:rsid w:val="002A0206"/>
    <w:rsid w:val="002A1499"/>
    <w:rsid w:val="002A3745"/>
    <w:rsid w:val="002A61B1"/>
    <w:rsid w:val="002B6D42"/>
    <w:rsid w:val="002C0EBF"/>
    <w:rsid w:val="002C1379"/>
    <w:rsid w:val="002C18E9"/>
    <w:rsid w:val="002C1ECB"/>
    <w:rsid w:val="002C2F10"/>
    <w:rsid w:val="002C422F"/>
    <w:rsid w:val="002C448F"/>
    <w:rsid w:val="002C4A34"/>
    <w:rsid w:val="002C4A7C"/>
    <w:rsid w:val="002D12BA"/>
    <w:rsid w:val="002D1AE2"/>
    <w:rsid w:val="002D2D2A"/>
    <w:rsid w:val="002D56F8"/>
    <w:rsid w:val="002E043F"/>
    <w:rsid w:val="002E2068"/>
    <w:rsid w:val="002E232A"/>
    <w:rsid w:val="002E4532"/>
    <w:rsid w:val="002E597B"/>
    <w:rsid w:val="002E63D2"/>
    <w:rsid w:val="002F7E86"/>
    <w:rsid w:val="003021E5"/>
    <w:rsid w:val="003028E7"/>
    <w:rsid w:val="00303F6C"/>
    <w:rsid w:val="0030696F"/>
    <w:rsid w:val="00314CE7"/>
    <w:rsid w:val="00314FA8"/>
    <w:rsid w:val="003214B8"/>
    <w:rsid w:val="003231EC"/>
    <w:rsid w:val="00323E32"/>
    <w:rsid w:val="00327417"/>
    <w:rsid w:val="00327661"/>
    <w:rsid w:val="0032777A"/>
    <w:rsid w:val="003310C6"/>
    <w:rsid w:val="00334961"/>
    <w:rsid w:val="00334ECA"/>
    <w:rsid w:val="00334EEF"/>
    <w:rsid w:val="0033513D"/>
    <w:rsid w:val="00335A7C"/>
    <w:rsid w:val="0033628F"/>
    <w:rsid w:val="003416B5"/>
    <w:rsid w:val="00341F27"/>
    <w:rsid w:val="0034260A"/>
    <w:rsid w:val="00342BD7"/>
    <w:rsid w:val="00343B89"/>
    <w:rsid w:val="00344919"/>
    <w:rsid w:val="00345794"/>
    <w:rsid w:val="00350AE7"/>
    <w:rsid w:val="00352070"/>
    <w:rsid w:val="00353158"/>
    <w:rsid w:val="003532AB"/>
    <w:rsid w:val="00353A57"/>
    <w:rsid w:val="00353F52"/>
    <w:rsid w:val="0035479E"/>
    <w:rsid w:val="0035561C"/>
    <w:rsid w:val="00356172"/>
    <w:rsid w:val="003578DE"/>
    <w:rsid w:val="00360445"/>
    <w:rsid w:val="00361661"/>
    <w:rsid w:val="00364C4A"/>
    <w:rsid w:val="00367CE6"/>
    <w:rsid w:val="0037037D"/>
    <w:rsid w:val="00370AA0"/>
    <w:rsid w:val="00370EE3"/>
    <w:rsid w:val="00372522"/>
    <w:rsid w:val="00373998"/>
    <w:rsid w:val="00373E73"/>
    <w:rsid w:val="003750CE"/>
    <w:rsid w:val="00376150"/>
    <w:rsid w:val="00376E21"/>
    <w:rsid w:val="00377AB7"/>
    <w:rsid w:val="003863FD"/>
    <w:rsid w:val="003868C9"/>
    <w:rsid w:val="00390202"/>
    <w:rsid w:val="003923B0"/>
    <w:rsid w:val="00394D99"/>
    <w:rsid w:val="00397726"/>
    <w:rsid w:val="003A1DDE"/>
    <w:rsid w:val="003A34EF"/>
    <w:rsid w:val="003A3F84"/>
    <w:rsid w:val="003A55BC"/>
    <w:rsid w:val="003A59B7"/>
    <w:rsid w:val="003B410E"/>
    <w:rsid w:val="003B52E7"/>
    <w:rsid w:val="003B5A4E"/>
    <w:rsid w:val="003B6AF4"/>
    <w:rsid w:val="003B7A75"/>
    <w:rsid w:val="003C1799"/>
    <w:rsid w:val="003C25FA"/>
    <w:rsid w:val="003C4671"/>
    <w:rsid w:val="003C620B"/>
    <w:rsid w:val="003C6280"/>
    <w:rsid w:val="003C693D"/>
    <w:rsid w:val="003D0F2C"/>
    <w:rsid w:val="003D2F4C"/>
    <w:rsid w:val="003D3926"/>
    <w:rsid w:val="003D45A5"/>
    <w:rsid w:val="003D4D0C"/>
    <w:rsid w:val="003D5260"/>
    <w:rsid w:val="003D52DB"/>
    <w:rsid w:val="003D57C8"/>
    <w:rsid w:val="003D5CC3"/>
    <w:rsid w:val="003D73B2"/>
    <w:rsid w:val="003D7403"/>
    <w:rsid w:val="003D7820"/>
    <w:rsid w:val="003E09F5"/>
    <w:rsid w:val="003E17EB"/>
    <w:rsid w:val="003E600B"/>
    <w:rsid w:val="003E641F"/>
    <w:rsid w:val="003E6EB4"/>
    <w:rsid w:val="003F02F3"/>
    <w:rsid w:val="003F2502"/>
    <w:rsid w:val="003F2ED0"/>
    <w:rsid w:val="003F429E"/>
    <w:rsid w:val="003F5368"/>
    <w:rsid w:val="003F6A10"/>
    <w:rsid w:val="004007E9"/>
    <w:rsid w:val="00400C4C"/>
    <w:rsid w:val="004043F2"/>
    <w:rsid w:val="00411DBE"/>
    <w:rsid w:val="00412036"/>
    <w:rsid w:val="004128F9"/>
    <w:rsid w:val="00412C1E"/>
    <w:rsid w:val="004152FA"/>
    <w:rsid w:val="00417FBC"/>
    <w:rsid w:val="00421310"/>
    <w:rsid w:val="00421464"/>
    <w:rsid w:val="00421D83"/>
    <w:rsid w:val="00422127"/>
    <w:rsid w:val="004228C4"/>
    <w:rsid w:val="00423CD9"/>
    <w:rsid w:val="00423EF9"/>
    <w:rsid w:val="00424DAA"/>
    <w:rsid w:val="00426201"/>
    <w:rsid w:val="00426D9E"/>
    <w:rsid w:val="00427082"/>
    <w:rsid w:val="00431E6A"/>
    <w:rsid w:val="00432D59"/>
    <w:rsid w:val="00433058"/>
    <w:rsid w:val="00433C0A"/>
    <w:rsid w:val="004367D3"/>
    <w:rsid w:val="0044025D"/>
    <w:rsid w:val="00440408"/>
    <w:rsid w:val="004406ED"/>
    <w:rsid w:val="00442256"/>
    <w:rsid w:val="0044458E"/>
    <w:rsid w:val="00446609"/>
    <w:rsid w:val="00447009"/>
    <w:rsid w:val="00447013"/>
    <w:rsid w:val="004473A6"/>
    <w:rsid w:val="0045086F"/>
    <w:rsid w:val="00452E9D"/>
    <w:rsid w:val="00453A02"/>
    <w:rsid w:val="00453A2A"/>
    <w:rsid w:val="00454FB8"/>
    <w:rsid w:val="0045513C"/>
    <w:rsid w:val="004559B3"/>
    <w:rsid w:val="00456857"/>
    <w:rsid w:val="004604AF"/>
    <w:rsid w:val="004615D8"/>
    <w:rsid w:val="00462D71"/>
    <w:rsid w:val="004631CA"/>
    <w:rsid w:val="0046590D"/>
    <w:rsid w:val="00466197"/>
    <w:rsid w:val="00466435"/>
    <w:rsid w:val="004761B5"/>
    <w:rsid w:val="00476F99"/>
    <w:rsid w:val="0048035F"/>
    <w:rsid w:val="00482DF0"/>
    <w:rsid w:val="00485BA2"/>
    <w:rsid w:val="00485E6E"/>
    <w:rsid w:val="00486666"/>
    <w:rsid w:val="0049412A"/>
    <w:rsid w:val="004A26B7"/>
    <w:rsid w:val="004A3160"/>
    <w:rsid w:val="004A336E"/>
    <w:rsid w:val="004A3702"/>
    <w:rsid w:val="004A722C"/>
    <w:rsid w:val="004A76AC"/>
    <w:rsid w:val="004B2583"/>
    <w:rsid w:val="004B3B76"/>
    <w:rsid w:val="004B45D0"/>
    <w:rsid w:val="004B7FF8"/>
    <w:rsid w:val="004C2236"/>
    <w:rsid w:val="004C30D7"/>
    <w:rsid w:val="004C496B"/>
    <w:rsid w:val="004C6105"/>
    <w:rsid w:val="004D07FB"/>
    <w:rsid w:val="004D1012"/>
    <w:rsid w:val="004D13DF"/>
    <w:rsid w:val="004D22C7"/>
    <w:rsid w:val="004D2D2F"/>
    <w:rsid w:val="004D2F9C"/>
    <w:rsid w:val="004D35EF"/>
    <w:rsid w:val="004D3AEF"/>
    <w:rsid w:val="004D4B65"/>
    <w:rsid w:val="004D4D80"/>
    <w:rsid w:val="004D5797"/>
    <w:rsid w:val="004D687B"/>
    <w:rsid w:val="004D68E5"/>
    <w:rsid w:val="004E02D3"/>
    <w:rsid w:val="004E17F5"/>
    <w:rsid w:val="004E1A78"/>
    <w:rsid w:val="004E1E23"/>
    <w:rsid w:val="004E3C72"/>
    <w:rsid w:val="004E55C0"/>
    <w:rsid w:val="004E6B6D"/>
    <w:rsid w:val="004F1FC7"/>
    <w:rsid w:val="004F670A"/>
    <w:rsid w:val="004F6952"/>
    <w:rsid w:val="004F7866"/>
    <w:rsid w:val="005007B6"/>
    <w:rsid w:val="00502328"/>
    <w:rsid w:val="00503B02"/>
    <w:rsid w:val="005060C4"/>
    <w:rsid w:val="00506D00"/>
    <w:rsid w:val="005111BF"/>
    <w:rsid w:val="0051358D"/>
    <w:rsid w:val="00513A9C"/>
    <w:rsid w:val="00514C4B"/>
    <w:rsid w:val="005153D9"/>
    <w:rsid w:val="00517819"/>
    <w:rsid w:val="00520D4C"/>
    <w:rsid w:val="00521AB6"/>
    <w:rsid w:val="005239EF"/>
    <w:rsid w:val="00523A68"/>
    <w:rsid w:val="00524577"/>
    <w:rsid w:val="00524FA0"/>
    <w:rsid w:val="00525EC4"/>
    <w:rsid w:val="00525FDA"/>
    <w:rsid w:val="00527DCE"/>
    <w:rsid w:val="005351AD"/>
    <w:rsid w:val="005372F2"/>
    <w:rsid w:val="00540811"/>
    <w:rsid w:val="00541749"/>
    <w:rsid w:val="00542FEC"/>
    <w:rsid w:val="00543117"/>
    <w:rsid w:val="00544DB4"/>
    <w:rsid w:val="00544E44"/>
    <w:rsid w:val="00545890"/>
    <w:rsid w:val="00547FE8"/>
    <w:rsid w:val="00550378"/>
    <w:rsid w:val="005522F5"/>
    <w:rsid w:val="00553339"/>
    <w:rsid w:val="005536B8"/>
    <w:rsid w:val="00555090"/>
    <w:rsid w:val="005566C5"/>
    <w:rsid w:val="00557F97"/>
    <w:rsid w:val="00561293"/>
    <w:rsid w:val="005618FD"/>
    <w:rsid w:val="00566218"/>
    <w:rsid w:val="005679BD"/>
    <w:rsid w:val="0057175C"/>
    <w:rsid w:val="00572CFD"/>
    <w:rsid w:val="00573B3A"/>
    <w:rsid w:val="00574EFA"/>
    <w:rsid w:val="00575F05"/>
    <w:rsid w:val="00575FAF"/>
    <w:rsid w:val="00576CBA"/>
    <w:rsid w:val="00580BD4"/>
    <w:rsid w:val="00583659"/>
    <w:rsid w:val="00583845"/>
    <w:rsid w:val="0058439D"/>
    <w:rsid w:val="005856E5"/>
    <w:rsid w:val="005859D4"/>
    <w:rsid w:val="00587DCE"/>
    <w:rsid w:val="00590D60"/>
    <w:rsid w:val="00591126"/>
    <w:rsid w:val="00593500"/>
    <w:rsid w:val="00596104"/>
    <w:rsid w:val="005A0D89"/>
    <w:rsid w:val="005A11BF"/>
    <w:rsid w:val="005A1E77"/>
    <w:rsid w:val="005A33FD"/>
    <w:rsid w:val="005A348B"/>
    <w:rsid w:val="005A410C"/>
    <w:rsid w:val="005A5513"/>
    <w:rsid w:val="005A6AAB"/>
    <w:rsid w:val="005A7A9A"/>
    <w:rsid w:val="005B113A"/>
    <w:rsid w:val="005B18EF"/>
    <w:rsid w:val="005B199A"/>
    <w:rsid w:val="005B3C22"/>
    <w:rsid w:val="005B51AE"/>
    <w:rsid w:val="005B5240"/>
    <w:rsid w:val="005B6E05"/>
    <w:rsid w:val="005B7F60"/>
    <w:rsid w:val="005C320A"/>
    <w:rsid w:val="005C3B3C"/>
    <w:rsid w:val="005C46AC"/>
    <w:rsid w:val="005C486C"/>
    <w:rsid w:val="005C4A0F"/>
    <w:rsid w:val="005C5ADF"/>
    <w:rsid w:val="005C5AFC"/>
    <w:rsid w:val="005C6866"/>
    <w:rsid w:val="005D0570"/>
    <w:rsid w:val="005D08BA"/>
    <w:rsid w:val="005D1E1C"/>
    <w:rsid w:val="005D286E"/>
    <w:rsid w:val="005D2BA1"/>
    <w:rsid w:val="005D441D"/>
    <w:rsid w:val="005D5888"/>
    <w:rsid w:val="005E06B4"/>
    <w:rsid w:val="005E1BC6"/>
    <w:rsid w:val="005E257B"/>
    <w:rsid w:val="005E7961"/>
    <w:rsid w:val="005F443F"/>
    <w:rsid w:val="005F4617"/>
    <w:rsid w:val="005F4756"/>
    <w:rsid w:val="00601DDC"/>
    <w:rsid w:val="00602104"/>
    <w:rsid w:val="006032D5"/>
    <w:rsid w:val="006036EF"/>
    <w:rsid w:val="00605888"/>
    <w:rsid w:val="00605D5B"/>
    <w:rsid w:val="00607F42"/>
    <w:rsid w:val="00610178"/>
    <w:rsid w:val="006120A4"/>
    <w:rsid w:val="00613128"/>
    <w:rsid w:val="00613551"/>
    <w:rsid w:val="0061572B"/>
    <w:rsid w:val="00615C32"/>
    <w:rsid w:val="006218E0"/>
    <w:rsid w:val="00621B8F"/>
    <w:rsid w:val="006220EE"/>
    <w:rsid w:val="00622322"/>
    <w:rsid w:val="006239D1"/>
    <w:rsid w:val="006242B5"/>
    <w:rsid w:val="006259C6"/>
    <w:rsid w:val="00626AE0"/>
    <w:rsid w:val="0062707E"/>
    <w:rsid w:val="006307A6"/>
    <w:rsid w:val="00630B78"/>
    <w:rsid w:val="006355E5"/>
    <w:rsid w:val="00643A27"/>
    <w:rsid w:val="006445F2"/>
    <w:rsid w:val="006446EF"/>
    <w:rsid w:val="00645797"/>
    <w:rsid w:val="006516B0"/>
    <w:rsid w:val="006519D0"/>
    <w:rsid w:val="00651E41"/>
    <w:rsid w:val="00652AEC"/>
    <w:rsid w:val="006535DA"/>
    <w:rsid w:val="006553BC"/>
    <w:rsid w:val="00655A55"/>
    <w:rsid w:val="006561C5"/>
    <w:rsid w:val="0065635D"/>
    <w:rsid w:val="0065796D"/>
    <w:rsid w:val="00657C9F"/>
    <w:rsid w:val="006604EB"/>
    <w:rsid w:val="00665D43"/>
    <w:rsid w:val="0067084D"/>
    <w:rsid w:val="00670DF7"/>
    <w:rsid w:val="0067245E"/>
    <w:rsid w:val="0067260E"/>
    <w:rsid w:val="0067261B"/>
    <w:rsid w:val="00674004"/>
    <w:rsid w:val="00675BD9"/>
    <w:rsid w:val="006773F3"/>
    <w:rsid w:val="00692C42"/>
    <w:rsid w:val="00694C4A"/>
    <w:rsid w:val="00695268"/>
    <w:rsid w:val="006A00E1"/>
    <w:rsid w:val="006A1502"/>
    <w:rsid w:val="006A1B3A"/>
    <w:rsid w:val="006A2501"/>
    <w:rsid w:val="006A45BB"/>
    <w:rsid w:val="006A623E"/>
    <w:rsid w:val="006A6A86"/>
    <w:rsid w:val="006A7D96"/>
    <w:rsid w:val="006B0799"/>
    <w:rsid w:val="006B12AF"/>
    <w:rsid w:val="006B21AE"/>
    <w:rsid w:val="006B5962"/>
    <w:rsid w:val="006B6BB3"/>
    <w:rsid w:val="006C033C"/>
    <w:rsid w:val="006C2248"/>
    <w:rsid w:val="006C306E"/>
    <w:rsid w:val="006C472B"/>
    <w:rsid w:val="006C52A3"/>
    <w:rsid w:val="006C572F"/>
    <w:rsid w:val="006C588E"/>
    <w:rsid w:val="006D4C17"/>
    <w:rsid w:val="006D5737"/>
    <w:rsid w:val="006D74DD"/>
    <w:rsid w:val="006D786E"/>
    <w:rsid w:val="006E145B"/>
    <w:rsid w:val="006E2062"/>
    <w:rsid w:val="006E2C52"/>
    <w:rsid w:val="006E2DEA"/>
    <w:rsid w:val="006E2EB2"/>
    <w:rsid w:val="006E4857"/>
    <w:rsid w:val="006E6AD3"/>
    <w:rsid w:val="006E7FC2"/>
    <w:rsid w:val="006F034B"/>
    <w:rsid w:val="006F0ED4"/>
    <w:rsid w:val="006F3FEF"/>
    <w:rsid w:val="006F6E9F"/>
    <w:rsid w:val="00703870"/>
    <w:rsid w:val="00705AED"/>
    <w:rsid w:val="00706571"/>
    <w:rsid w:val="007106D6"/>
    <w:rsid w:val="00713D3D"/>
    <w:rsid w:val="00713F5D"/>
    <w:rsid w:val="00716FB7"/>
    <w:rsid w:val="00717CB9"/>
    <w:rsid w:val="0072284E"/>
    <w:rsid w:val="007244AB"/>
    <w:rsid w:val="007254AF"/>
    <w:rsid w:val="007262B1"/>
    <w:rsid w:val="007265D8"/>
    <w:rsid w:val="007310CA"/>
    <w:rsid w:val="00732654"/>
    <w:rsid w:val="0073397D"/>
    <w:rsid w:val="0073464A"/>
    <w:rsid w:val="0073504C"/>
    <w:rsid w:val="00740B19"/>
    <w:rsid w:val="00741680"/>
    <w:rsid w:val="007434A0"/>
    <w:rsid w:val="00743C48"/>
    <w:rsid w:val="00743E20"/>
    <w:rsid w:val="007466F5"/>
    <w:rsid w:val="007509FF"/>
    <w:rsid w:val="007510AF"/>
    <w:rsid w:val="00751EC9"/>
    <w:rsid w:val="00754FFD"/>
    <w:rsid w:val="00755220"/>
    <w:rsid w:val="007555DE"/>
    <w:rsid w:val="0075657D"/>
    <w:rsid w:val="00760592"/>
    <w:rsid w:val="00760FAA"/>
    <w:rsid w:val="00761109"/>
    <w:rsid w:val="0076114E"/>
    <w:rsid w:val="00761ED5"/>
    <w:rsid w:val="007637D4"/>
    <w:rsid w:val="007646C0"/>
    <w:rsid w:val="007704BC"/>
    <w:rsid w:val="00770CCB"/>
    <w:rsid w:val="0077321A"/>
    <w:rsid w:val="00773A3E"/>
    <w:rsid w:val="007741B4"/>
    <w:rsid w:val="00776B95"/>
    <w:rsid w:val="0077704C"/>
    <w:rsid w:val="00780056"/>
    <w:rsid w:val="00783907"/>
    <w:rsid w:val="00783F91"/>
    <w:rsid w:val="0078457F"/>
    <w:rsid w:val="00784755"/>
    <w:rsid w:val="0078527C"/>
    <w:rsid w:val="00786289"/>
    <w:rsid w:val="00792064"/>
    <w:rsid w:val="007934FA"/>
    <w:rsid w:val="0079395C"/>
    <w:rsid w:val="0079516F"/>
    <w:rsid w:val="00795B6C"/>
    <w:rsid w:val="0079654A"/>
    <w:rsid w:val="007976D4"/>
    <w:rsid w:val="007A244E"/>
    <w:rsid w:val="007A2851"/>
    <w:rsid w:val="007A29A8"/>
    <w:rsid w:val="007A4D8D"/>
    <w:rsid w:val="007A60D0"/>
    <w:rsid w:val="007A6F9B"/>
    <w:rsid w:val="007B06F8"/>
    <w:rsid w:val="007B07DC"/>
    <w:rsid w:val="007B14DF"/>
    <w:rsid w:val="007B1671"/>
    <w:rsid w:val="007B2D8C"/>
    <w:rsid w:val="007B2E40"/>
    <w:rsid w:val="007B3E6C"/>
    <w:rsid w:val="007B43A7"/>
    <w:rsid w:val="007B5244"/>
    <w:rsid w:val="007B6080"/>
    <w:rsid w:val="007B6841"/>
    <w:rsid w:val="007C0735"/>
    <w:rsid w:val="007C0ECD"/>
    <w:rsid w:val="007C1333"/>
    <w:rsid w:val="007C2AFB"/>
    <w:rsid w:val="007C3B9C"/>
    <w:rsid w:val="007C3E57"/>
    <w:rsid w:val="007C7C1D"/>
    <w:rsid w:val="007D0005"/>
    <w:rsid w:val="007D129F"/>
    <w:rsid w:val="007D12CF"/>
    <w:rsid w:val="007D4270"/>
    <w:rsid w:val="007D427C"/>
    <w:rsid w:val="007D5586"/>
    <w:rsid w:val="007D7EDF"/>
    <w:rsid w:val="007E01B5"/>
    <w:rsid w:val="007E0492"/>
    <w:rsid w:val="007E0A2D"/>
    <w:rsid w:val="007E11DB"/>
    <w:rsid w:val="007E1A67"/>
    <w:rsid w:val="007E3170"/>
    <w:rsid w:val="007E4DDF"/>
    <w:rsid w:val="007E669E"/>
    <w:rsid w:val="007F2A4A"/>
    <w:rsid w:val="007F3883"/>
    <w:rsid w:val="007F38FB"/>
    <w:rsid w:val="007F4F01"/>
    <w:rsid w:val="007F5148"/>
    <w:rsid w:val="007F6CE5"/>
    <w:rsid w:val="007F72E3"/>
    <w:rsid w:val="008026A7"/>
    <w:rsid w:val="00804632"/>
    <w:rsid w:val="00806A18"/>
    <w:rsid w:val="008071FB"/>
    <w:rsid w:val="00807563"/>
    <w:rsid w:val="00810614"/>
    <w:rsid w:val="008119D9"/>
    <w:rsid w:val="00813451"/>
    <w:rsid w:val="0081355B"/>
    <w:rsid w:val="0081402C"/>
    <w:rsid w:val="00814576"/>
    <w:rsid w:val="008162D8"/>
    <w:rsid w:val="00817123"/>
    <w:rsid w:val="00820EB4"/>
    <w:rsid w:val="00824849"/>
    <w:rsid w:val="0082496B"/>
    <w:rsid w:val="00827A8E"/>
    <w:rsid w:val="00830FE5"/>
    <w:rsid w:val="0083118A"/>
    <w:rsid w:val="00833FA6"/>
    <w:rsid w:val="00835FEE"/>
    <w:rsid w:val="0083738F"/>
    <w:rsid w:val="00843F93"/>
    <w:rsid w:val="0084416D"/>
    <w:rsid w:val="0084599C"/>
    <w:rsid w:val="00845E70"/>
    <w:rsid w:val="00851A48"/>
    <w:rsid w:val="0085274B"/>
    <w:rsid w:val="008572A4"/>
    <w:rsid w:val="008578BA"/>
    <w:rsid w:val="00860BFB"/>
    <w:rsid w:val="00861088"/>
    <w:rsid w:val="00861D0C"/>
    <w:rsid w:val="0086200D"/>
    <w:rsid w:val="00863464"/>
    <w:rsid w:val="008640F9"/>
    <w:rsid w:val="008662FB"/>
    <w:rsid w:val="0086715F"/>
    <w:rsid w:val="00871F5D"/>
    <w:rsid w:val="00873DF1"/>
    <w:rsid w:val="008765A6"/>
    <w:rsid w:val="00877EFF"/>
    <w:rsid w:val="00880995"/>
    <w:rsid w:val="008811EC"/>
    <w:rsid w:val="00882931"/>
    <w:rsid w:val="008845DE"/>
    <w:rsid w:val="00884819"/>
    <w:rsid w:val="00886B2E"/>
    <w:rsid w:val="008907BF"/>
    <w:rsid w:val="00890C58"/>
    <w:rsid w:val="0089278C"/>
    <w:rsid w:val="00893460"/>
    <w:rsid w:val="00894259"/>
    <w:rsid w:val="008954BB"/>
    <w:rsid w:val="00895B07"/>
    <w:rsid w:val="008974F1"/>
    <w:rsid w:val="008A2869"/>
    <w:rsid w:val="008A42AE"/>
    <w:rsid w:val="008A4FEC"/>
    <w:rsid w:val="008A5959"/>
    <w:rsid w:val="008A6414"/>
    <w:rsid w:val="008A6641"/>
    <w:rsid w:val="008B06F8"/>
    <w:rsid w:val="008B137C"/>
    <w:rsid w:val="008B1E1E"/>
    <w:rsid w:val="008B2524"/>
    <w:rsid w:val="008B36F4"/>
    <w:rsid w:val="008B47B5"/>
    <w:rsid w:val="008C138B"/>
    <w:rsid w:val="008C437E"/>
    <w:rsid w:val="008C7A5C"/>
    <w:rsid w:val="008D424D"/>
    <w:rsid w:val="008D4F40"/>
    <w:rsid w:val="008D59CF"/>
    <w:rsid w:val="008E01CE"/>
    <w:rsid w:val="008E248B"/>
    <w:rsid w:val="008E57A2"/>
    <w:rsid w:val="008F00C9"/>
    <w:rsid w:val="008F371B"/>
    <w:rsid w:val="008F3851"/>
    <w:rsid w:val="008F3BCF"/>
    <w:rsid w:val="008F49C4"/>
    <w:rsid w:val="008F7845"/>
    <w:rsid w:val="008F78D8"/>
    <w:rsid w:val="00901792"/>
    <w:rsid w:val="00902995"/>
    <w:rsid w:val="009035F6"/>
    <w:rsid w:val="00904316"/>
    <w:rsid w:val="00910B98"/>
    <w:rsid w:val="00913EA5"/>
    <w:rsid w:val="00914529"/>
    <w:rsid w:val="00917B33"/>
    <w:rsid w:val="0092001E"/>
    <w:rsid w:val="00920273"/>
    <w:rsid w:val="00921967"/>
    <w:rsid w:val="0092217D"/>
    <w:rsid w:val="00925109"/>
    <w:rsid w:val="00926264"/>
    <w:rsid w:val="0092659C"/>
    <w:rsid w:val="0092680F"/>
    <w:rsid w:val="0093099C"/>
    <w:rsid w:val="0093167C"/>
    <w:rsid w:val="009325DB"/>
    <w:rsid w:val="00932DE5"/>
    <w:rsid w:val="00937B6D"/>
    <w:rsid w:val="00940621"/>
    <w:rsid w:val="00943059"/>
    <w:rsid w:val="00943FED"/>
    <w:rsid w:val="0094448C"/>
    <w:rsid w:val="009451B1"/>
    <w:rsid w:val="00945603"/>
    <w:rsid w:val="0094669D"/>
    <w:rsid w:val="00947D22"/>
    <w:rsid w:val="009521EC"/>
    <w:rsid w:val="00953438"/>
    <w:rsid w:val="00966D26"/>
    <w:rsid w:val="00983919"/>
    <w:rsid w:val="00987148"/>
    <w:rsid w:val="00990064"/>
    <w:rsid w:val="00994A10"/>
    <w:rsid w:val="009A2470"/>
    <w:rsid w:val="009A42E1"/>
    <w:rsid w:val="009A44B9"/>
    <w:rsid w:val="009A759D"/>
    <w:rsid w:val="009B1F3C"/>
    <w:rsid w:val="009B2BEF"/>
    <w:rsid w:val="009B3D49"/>
    <w:rsid w:val="009B53AB"/>
    <w:rsid w:val="009B60DC"/>
    <w:rsid w:val="009B6549"/>
    <w:rsid w:val="009B6A1E"/>
    <w:rsid w:val="009C110C"/>
    <w:rsid w:val="009C1D33"/>
    <w:rsid w:val="009C2631"/>
    <w:rsid w:val="009C279C"/>
    <w:rsid w:val="009C37F9"/>
    <w:rsid w:val="009C4BEC"/>
    <w:rsid w:val="009C6CE3"/>
    <w:rsid w:val="009C7CE9"/>
    <w:rsid w:val="009D0B76"/>
    <w:rsid w:val="009D1BE6"/>
    <w:rsid w:val="009D5052"/>
    <w:rsid w:val="009D505B"/>
    <w:rsid w:val="009D6594"/>
    <w:rsid w:val="009D6812"/>
    <w:rsid w:val="009D749C"/>
    <w:rsid w:val="009E288E"/>
    <w:rsid w:val="009E2BB3"/>
    <w:rsid w:val="009E61EF"/>
    <w:rsid w:val="009E753D"/>
    <w:rsid w:val="009E7FA9"/>
    <w:rsid w:val="009F0FE3"/>
    <w:rsid w:val="009F12F0"/>
    <w:rsid w:val="009F1DFC"/>
    <w:rsid w:val="009F27DD"/>
    <w:rsid w:val="009F3136"/>
    <w:rsid w:val="009F40A8"/>
    <w:rsid w:val="009F450E"/>
    <w:rsid w:val="009F4B16"/>
    <w:rsid w:val="009F6283"/>
    <w:rsid w:val="009F7257"/>
    <w:rsid w:val="009F75F7"/>
    <w:rsid w:val="00A02CC8"/>
    <w:rsid w:val="00A037A3"/>
    <w:rsid w:val="00A0598D"/>
    <w:rsid w:val="00A06390"/>
    <w:rsid w:val="00A07304"/>
    <w:rsid w:val="00A1105A"/>
    <w:rsid w:val="00A11F0B"/>
    <w:rsid w:val="00A137F7"/>
    <w:rsid w:val="00A13AC3"/>
    <w:rsid w:val="00A16114"/>
    <w:rsid w:val="00A17B51"/>
    <w:rsid w:val="00A17BF5"/>
    <w:rsid w:val="00A23B99"/>
    <w:rsid w:val="00A241BB"/>
    <w:rsid w:val="00A26052"/>
    <w:rsid w:val="00A262F6"/>
    <w:rsid w:val="00A26CC5"/>
    <w:rsid w:val="00A27058"/>
    <w:rsid w:val="00A27533"/>
    <w:rsid w:val="00A27B6A"/>
    <w:rsid w:val="00A27BCE"/>
    <w:rsid w:val="00A31530"/>
    <w:rsid w:val="00A35170"/>
    <w:rsid w:val="00A3660E"/>
    <w:rsid w:val="00A366E4"/>
    <w:rsid w:val="00A376A2"/>
    <w:rsid w:val="00A40A00"/>
    <w:rsid w:val="00A41323"/>
    <w:rsid w:val="00A41A17"/>
    <w:rsid w:val="00A43F46"/>
    <w:rsid w:val="00A46A0C"/>
    <w:rsid w:val="00A5090E"/>
    <w:rsid w:val="00A51C06"/>
    <w:rsid w:val="00A51EA8"/>
    <w:rsid w:val="00A523ED"/>
    <w:rsid w:val="00A53C12"/>
    <w:rsid w:val="00A54CC6"/>
    <w:rsid w:val="00A55F48"/>
    <w:rsid w:val="00A55F82"/>
    <w:rsid w:val="00A60EDE"/>
    <w:rsid w:val="00A61732"/>
    <w:rsid w:val="00A624F4"/>
    <w:rsid w:val="00A62A2F"/>
    <w:rsid w:val="00A665CF"/>
    <w:rsid w:val="00A676EB"/>
    <w:rsid w:val="00A67C1A"/>
    <w:rsid w:val="00A70E36"/>
    <w:rsid w:val="00A71A94"/>
    <w:rsid w:val="00A728C0"/>
    <w:rsid w:val="00A750AE"/>
    <w:rsid w:val="00A7553B"/>
    <w:rsid w:val="00A757FC"/>
    <w:rsid w:val="00A76BDC"/>
    <w:rsid w:val="00A772EF"/>
    <w:rsid w:val="00A774C7"/>
    <w:rsid w:val="00A81123"/>
    <w:rsid w:val="00A84456"/>
    <w:rsid w:val="00A84779"/>
    <w:rsid w:val="00A84C51"/>
    <w:rsid w:val="00A87023"/>
    <w:rsid w:val="00A91AF4"/>
    <w:rsid w:val="00A93A2C"/>
    <w:rsid w:val="00AA003E"/>
    <w:rsid w:val="00AA2321"/>
    <w:rsid w:val="00AA43B3"/>
    <w:rsid w:val="00AA5D58"/>
    <w:rsid w:val="00AA5DA7"/>
    <w:rsid w:val="00AA7D4F"/>
    <w:rsid w:val="00AB2AD7"/>
    <w:rsid w:val="00AB36F8"/>
    <w:rsid w:val="00AB54F4"/>
    <w:rsid w:val="00AB61FF"/>
    <w:rsid w:val="00AC03B7"/>
    <w:rsid w:val="00AC0EDE"/>
    <w:rsid w:val="00AC2ACF"/>
    <w:rsid w:val="00AC308C"/>
    <w:rsid w:val="00AC548E"/>
    <w:rsid w:val="00AC64DC"/>
    <w:rsid w:val="00AD1BA7"/>
    <w:rsid w:val="00AD1FA7"/>
    <w:rsid w:val="00AD210B"/>
    <w:rsid w:val="00AD2581"/>
    <w:rsid w:val="00AD2C3D"/>
    <w:rsid w:val="00AD4959"/>
    <w:rsid w:val="00AD49CB"/>
    <w:rsid w:val="00AD6010"/>
    <w:rsid w:val="00AD7D06"/>
    <w:rsid w:val="00AE0235"/>
    <w:rsid w:val="00AE18D6"/>
    <w:rsid w:val="00AE2E68"/>
    <w:rsid w:val="00AE370E"/>
    <w:rsid w:val="00AE3F81"/>
    <w:rsid w:val="00AF22A7"/>
    <w:rsid w:val="00AF3016"/>
    <w:rsid w:val="00AF5724"/>
    <w:rsid w:val="00AF5C94"/>
    <w:rsid w:val="00AF64ED"/>
    <w:rsid w:val="00AF6E4E"/>
    <w:rsid w:val="00AF7092"/>
    <w:rsid w:val="00B00CF6"/>
    <w:rsid w:val="00B018FD"/>
    <w:rsid w:val="00B02A54"/>
    <w:rsid w:val="00B02E57"/>
    <w:rsid w:val="00B03597"/>
    <w:rsid w:val="00B07825"/>
    <w:rsid w:val="00B10BAE"/>
    <w:rsid w:val="00B1206F"/>
    <w:rsid w:val="00B1214B"/>
    <w:rsid w:val="00B14999"/>
    <w:rsid w:val="00B14C72"/>
    <w:rsid w:val="00B150DA"/>
    <w:rsid w:val="00B1566A"/>
    <w:rsid w:val="00B161C9"/>
    <w:rsid w:val="00B16CB4"/>
    <w:rsid w:val="00B17EBD"/>
    <w:rsid w:val="00B202CA"/>
    <w:rsid w:val="00B2078E"/>
    <w:rsid w:val="00B2176E"/>
    <w:rsid w:val="00B23267"/>
    <w:rsid w:val="00B23FE2"/>
    <w:rsid w:val="00B277EE"/>
    <w:rsid w:val="00B27923"/>
    <w:rsid w:val="00B317A4"/>
    <w:rsid w:val="00B32022"/>
    <w:rsid w:val="00B32F2F"/>
    <w:rsid w:val="00B40D4C"/>
    <w:rsid w:val="00B42863"/>
    <w:rsid w:val="00B4312B"/>
    <w:rsid w:val="00B43247"/>
    <w:rsid w:val="00B43844"/>
    <w:rsid w:val="00B43D45"/>
    <w:rsid w:val="00B44FE2"/>
    <w:rsid w:val="00B45108"/>
    <w:rsid w:val="00B45698"/>
    <w:rsid w:val="00B45D4E"/>
    <w:rsid w:val="00B466E5"/>
    <w:rsid w:val="00B467AA"/>
    <w:rsid w:val="00B471E9"/>
    <w:rsid w:val="00B4759A"/>
    <w:rsid w:val="00B476AA"/>
    <w:rsid w:val="00B47D68"/>
    <w:rsid w:val="00B53512"/>
    <w:rsid w:val="00B545A4"/>
    <w:rsid w:val="00B55A6D"/>
    <w:rsid w:val="00B55B5B"/>
    <w:rsid w:val="00B577FF"/>
    <w:rsid w:val="00B57806"/>
    <w:rsid w:val="00B57B8B"/>
    <w:rsid w:val="00B60BDB"/>
    <w:rsid w:val="00B624DA"/>
    <w:rsid w:val="00B6493E"/>
    <w:rsid w:val="00B66C22"/>
    <w:rsid w:val="00B705D4"/>
    <w:rsid w:val="00B749EC"/>
    <w:rsid w:val="00B7526C"/>
    <w:rsid w:val="00B779C0"/>
    <w:rsid w:val="00B80645"/>
    <w:rsid w:val="00B80E7B"/>
    <w:rsid w:val="00B827A2"/>
    <w:rsid w:val="00B82ED7"/>
    <w:rsid w:val="00B84AEB"/>
    <w:rsid w:val="00B900DE"/>
    <w:rsid w:val="00B91EC9"/>
    <w:rsid w:val="00B92C5D"/>
    <w:rsid w:val="00B930BE"/>
    <w:rsid w:val="00B94ECE"/>
    <w:rsid w:val="00B950C1"/>
    <w:rsid w:val="00B9571E"/>
    <w:rsid w:val="00B961CE"/>
    <w:rsid w:val="00BA0872"/>
    <w:rsid w:val="00BA0A9A"/>
    <w:rsid w:val="00BA4B97"/>
    <w:rsid w:val="00BA500F"/>
    <w:rsid w:val="00BA70A9"/>
    <w:rsid w:val="00BA79F9"/>
    <w:rsid w:val="00BB039A"/>
    <w:rsid w:val="00BB2B58"/>
    <w:rsid w:val="00BC07C0"/>
    <w:rsid w:val="00BC174C"/>
    <w:rsid w:val="00BC3592"/>
    <w:rsid w:val="00BC3E1B"/>
    <w:rsid w:val="00BC4ADA"/>
    <w:rsid w:val="00BC4D14"/>
    <w:rsid w:val="00BC6BBE"/>
    <w:rsid w:val="00BC7712"/>
    <w:rsid w:val="00BD10D4"/>
    <w:rsid w:val="00BD29E7"/>
    <w:rsid w:val="00BD352A"/>
    <w:rsid w:val="00BD3C24"/>
    <w:rsid w:val="00BE2D73"/>
    <w:rsid w:val="00BE51EB"/>
    <w:rsid w:val="00BE5B8F"/>
    <w:rsid w:val="00BE5C55"/>
    <w:rsid w:val="00BE687F"/>
    <w:rsid w:val="00BE6ED9"/>
    <w:rsid w:val="00BF00B7"/>
    <w:rsid w:val="00BF0EDA"/>
    <w:rsid w:val="00BF14F4"/>
    <w:rsid w:val="00BF5BC1"/>
    <w:rsid w:val="00BF7DDC"/>
    <w:rsid w:val="00C005AA"/>
    <w:rsid w:val="00C01BE6"/>
    <w:rsid w:val="00C02B2A"/>
    <w:rsid w:val="00C03DF6"/>
    <w:rsid w:val="00C042A6"/>
    <w:rsid w:val="00C05716"/>
    <w:rsid w:val="00C05E06"/>
    <w:rsid w:val="00C0791B"/>
    <w:rsid w:val="00C13BDF"/>
    <w:rsid w:val="00C144C3"/>
    <w:rsid w:val="00C15656"/>
    <w:rsid w:val="00C15852"/>
    <w:rsid w:val="00C1702C"/>
    <w:rsid w:val="00C240F7"/>
    <w:rsid w:val="00C25280"/>
    <w:rsid w:val="00C254CB"/>
    <w:rsid w:val="00C25A78"/>
    <w:rsid w:val="00C26AAE"/>
    <w:rsid w:val="00C27840"/>
    <w:rsid w:val="00C3159D"/>
    <w:rsid w:val="00C32C0F"/>
    <w:rsid w:val="00C33DDD"/>
    <w:rsid w:val="00C3533C"/>
    <w:rsid w:val="00C355E2"/>
    <w:rsid w:val="00C41377"/>
    <w:rsid w:val="00C41527"/>
    <w:rsid w:val="00C4243C"/>
    <w:rsid w:val="00C42756"/>
    <w:rsid w:val="00C44639"/>
    <w:rsid w:val="00C4487C"/>
    <w:rsid w:val="00C45F16"/>
    <w:rsid w:val="00C460D3"/>
    <w:rsid w:val="00C463C1"/>
    <w:rsid w:val="00C47558"/>
    <w:rsid w:val="00C47E2D"/>
    <w:rsid w:val="00C5048B"/>
    <w:rsid w:val="00C50CD0"/>
    <w:rsid w:val="00C519DE"/>
    <w:rsid w:val="00C51E48"/>
    <w:rsid w:val="00C5205D"/>
    <w:rsid w:val="00C524C1"/>
    <w:rsid w:val="00C615E8"/>
    <w:rsid w:val="00C62FAB"/>
    <w:rsid w:val="00C64C0A"/>
    <w:rsid w:val="00C65D01"/>
    <w:rsid w:val="00C6671C"/>
    <w:rsid w:val="00C7381F"/>
    <w:rsid w:val="00C73FF0"/>
    <w:rsid w:val="00C74F3A"/>
    <w:rsid w:val="00C75009"/>
    <w:rsid w:val="00C751E9"/>
    <w:rsid w:val="00C76D91"/>
    <w:rsid w:val="00C80FCB"/>
    <w:rsid w:val="00C8466E"/>
    <w:rsid w:val="00C8667B"/>
    <w:rsid w:val="00C904E9"/>
    <w:rsid w:val="00C90535"/>
    <w:rsid w:val="00C908BE"/>
    <w:rsid w:val="00C923DA"/>
    <w:rsid w:val="00C93D6E"/>
    <w:rsid w:val="00C95C02"/>
    <w:rsid w:val="00CA15A4"/>
    <w:rsid w:val="00CA4ED6"/>
    <w:rsid w:val="00CA530F"/>
    <w:rsid w:val="00CA6418"/>
    <w:rsid w:val="00CB00DB"/>
    <w:rsid w:val="00CB0C6A"/>
    <w:rsid w:val="00CB1926"/>
    <w:rsid w:val="00CB1AEF"/>
    <w:rsid w:val="00CB2067"/>
    <w:rsid w:val="00CB4137"/>
    <w:rsid w:val="00CB51AB"/>
    <w:rsid w:val="00CB52B1"/>
    <w:rsid w:val="00CB6792"/>
    <w:rsid w:val="00CB6B09"/>
    <w:rsid w:val="00CB7F13"/>
    <w:rsid w:val="00CC0203"/>
    <w:rsid w:val="00CC06AA"/>
    <w:rsid w:val="00CC2178"/>
    <w:rsid w:val="00CC7BD6"/>
    <w:rsid w:val="00CD240A"/>
    <w:rsid w:val="00CD2E34"/>
    <w:rsid w:val="00CD5713"/>
    <w:rsid w:val="00CD5B90"/>
    <w:rsid w:val="00CD60F3"/>
    <w:rsid w:val="00CE1743"/>
    <w:rsid w:val="00CE1F93"/>
    <w:rsid w:val="00CE3CD5"/>
    <w:rsid w:val="00CE64C3"/>
    <w:rsid w:val="00CE7798"/>
    <w:rsid w:val="00CE783C"/>
    <w:rsid w:val="00CF301F"/>
    <w:rsid w:val="00CF40D5"/>
    <w:rsid w:val="00CF4916"/>
    <w:rsid w:val="00CF4A43"/>
    <w:rsid w:val="00CF7518"/>
    <w:rsid w:val="00CF7D59"/>
    <w:rsid w:val="00D00AFD"/>
    <w:rsid w:val="00D016CF"/>
    <w:rsid w:val="00D025DB"/>
    <w:rsid w:val="00D0462C"/>
    <w:rsid w:val="00D07086"/>
    <w:rsid w:val="00D075F8"/>
    <w:rsid w:val="00D10061"/>
    <w:rsid w:val="00D11975"/>
    <w:rsid w:val="00D1332E"/>
    <w:rsid w:val="00D13345"/>
    <w:rsid w:val="00D15533"/>
    <w:rsid w:val="00D21934"/>
    <w:rsid w:val="00D2303D"/>
    <w:rsid w:val="00D23ABA"/>
    <w:rsid w:val="00D24BE7"/>
    <w:rsid w:val="00D25FAA"/>
    <w:rsid w:val="00D26B06"/>
    <w:rsid w:val="00D2742D"/>
    <w:rsid w:val="00D27B64"/>
    <w:rsid w:val="00D315ED"/>
    <w:rsid w:val="00D35383"/>
    <w:rsid w:val="00D35AB1"/>
    <w:rsid w:val="00D36801"/>
    <w:rsid w:val="00D40862"/>
    <w:rsid w:val="00D4122B"/>
    <w:rsid w:val="00D41729"/>
    <w:rsid w:val="00D43CB4"/>
    <w:rsid w:val="00D46D89"/>
    <w:rsid w:val="00D46FF5"/>
    <w:rsid w:val="00D470E8"/>
    <w:rsid w:val="00D476C5"/>
    <w:rsid w:val="00D514B3"/>
    <w:rsid w:val="00D518FB"/>
    <w:rsid w:val="00D51ACD"/>
    <w:rsid w:val="00D5344A"/>
    <w:rsid w:val="00D5799C"/>
    <w:rsid w:val="00D60E58"/>
    <w:rsid w:val="00D6206F"/>
    <w:rsid w:val="00D62B39"/>
    <w:rsid w:val="00D62D8F"/>
    <w:rsid w:val="00D648B3"/>
    <w:rsid w:val="00D66928"/>
    <w:rsid w:val="00D67215"/>
    <w:rsid w:val="00D67587"/>
    <w:rsid w:val="00D67C5E"/>
    <w:rsid w:val="00D67DCD"/>
    <w:rsid w:val="00D70B6B"/>
    <w:rsid w:val="00D71CF2"/>
    <w:rsid w:val="00D7268A"/>
    <w:rsid w:val="00D756E2"/>
    <w:rsid w:val="00D75750"/>
    <w:rsid w:val="00D75C72"/>
    <w:rsid w:val="00D7716B"/>
    <w:rsid w:val="00D82A87"/>
    <w:rsid w:val="00D85935"/>
    <w:rsid w:val="00D867B6"/>
    <w:rsid w:val="00D86850"/>
    <w:rsid w:val="00D86940"/>
    <w:rsid w:val="00D87EAE"/>
    <w:rsid w:val="00D920FC"/>
    <w:rsid w:val="00D96A3B"/>
    <w:rsid w:val="00DA1172"/>
    <w:rsid w:val="00DA208D"/>
    <w:rsid w:val="00DA20BF"/>
    <w:rsid w:val="00DA24D0"/>
    <w:rsid w:val="00DA28DE"/>
    <w:rsid w:val="00DA35DD"/>
    <w:rsid w:val="00DA50E6"/>
    <w:rsid w:val="00DA6973"/>
    <w:rsid w:val="00DA6DA3"/>
    <w:rsid w:val="00DB0C2E"/>
    <w:rsid w:val="00DB2489"/>
    <w:rsid w:val="00DB2FD4"/>
    <w:rsid w:val="00DB35FB"/>
    <w:rsid w:val="00DB4883"/>
    <w:rsid w:val="00DB5A3E"/>
    <w:rsid w:val="00DB6F21"/>
    <w:rsid w:val="00DB7197"/>
    <w:rsid w:val="00DB7C68"/>
    <w:rsid w:val="00DC0737"/>
    <w:rsid w:val="00DC321B"/>
    <w:rsid w:val="00DC4095"/>
    <w:rsid w:val="00DC5A44"/>
    <w:rsid w:val="00DD0D59"/>
    <w:rsid w:val="00DD16EB"/>
    <w:rsid w:val="00DD1C2C"/>
    <w:rsid w:val="00DD58C9"/>
    <w:rsid w:val="00DD7A51"/>
    <w:rsid w:val="00DE6717"/>
    <w:rsid w:val="00DE7CF4"/>
    <w:rsid w:val="00DF2F1A"/>
    <w:rsid w:val="00DF3559"/>
    <w:rsid w:val="00E01D8B"/>
    <w:rsid w:val="00E032A1"/>
    <w:rsid w:val="00E032FE"/>
    <w:rsid w:val="00E059A0"/>
    <w:rsid w:val="00E06B96"/>
    <w:rsid w:val="00E07418"/>
    <w:rsid w:val="00E10988"/>
    <w:rsid w:val="00E10CB5"/>
    <w:rsid w:val="00E1162D"/>
    <w:rsid w:val="00E12DF7"/>
    <w:rsid w:val="00E15304"/>
    <w:rsid w:val="00E20060"/>
    <w:rsid w:val="00E20C64"/>
    <w:rsid w:val="00E2389D"/>
    <w:rsid w:val="00E24F34"/>
    <w:rsid w:val="00E310F7"/>
    <w:rsid w:val="00E323DA"/>
    <w:rsid w:val="00E350BF"/>
    <w:rsid w:val="00E37712"/>
    <w:rsid w:val="00E4053F"/>
    <w:rsid w:val="00E421BD"/>
    <w:rsid w:val="00E42BDC"/>
    <w:rsid w:val="00E43956"/>
    <w:rsid w:val="00E43A52"/>
    <w:rsid w:val="00E44599"/>
    <w:rsid w:val="00E45FFC"/>
    <w:rsid w:val="00E47EC9"/>
    <w:rsid w:val="00E51274"/>
    <w:rsid w:val="00E5185B"/>
    <w:rsid w:val="00E53A03"/>
    <w:rsid w:val="00E54571"/>
    <w:rsid w:val="00E61F14"/>
    <w:rsid w:val="00E62951"/>
    <w:rsid w:val="00E63A58"/>
    <w:rsid w:val="00E64F71"/>
    <w:rsid w:val="00E6685D"/>
    <w:rsid w:val="00E669BC"/>
    <w:rsid w:val="00E67229"/>
    <w:rsid w:val="00E672E8"/>
    <w:rsid w:val="00E67743"/>
    <w:rsid w:val="00E703C0"/>
    <w:rsid w:val="00E75BBF"/>
    <w:rsid w:val="00E77265"/>
    <w:rsid w:val="00E77EB1"/>
    <w:rsid w:val="00E80203"/>
    <w:rsid w:val="00E812F5"/>
    <w:rsid w:val="00E83016"/>
    <w:rsid w:val="00E833DD"/>
    <w:rsid w:val="00E83E95"/>
    <w:rsid w:val="00E87F1D"/>
    <w:rsid w:val="00E91F32"/>
    <w:rsid w:val="00E93924"/>
    <w:rsid w:val="00E9484A"/>
    <w:rsid w:val="00E9532E"/>
    <w:rsid w:val="00E95F9E"/>
    <w:rsid w:val="00E9767B"/>
    <w:rsid w:val="00EA065C"/>
    <w:rsid w:val="00EA0751"/>
    <w:rsid w:val="00EA13E3"/>
    <w:rsid w:val="00EB3B45"/>
    <w:rsid w:val="00EB5AE4"/>
    <w:rsid w:val="00EB6272"/>
    <w:rsid w:val="00EB63AE"/>
    <w:rsid w:val="00EB7A23"/>
    <w:rsid w:val="00EB7E0A"/>
    <w:rsid w:val="00EB7EDB"/>
    <w:rsid w:val="00EC01B7"/>
    <w:rsid w:val="00EC5A08"/>
    <w:rsid w:val="00EC626B"/>
    <w:rsid w:val="00EC649D"/>
    <w:rsid w:val="00ED37C9"/>
    <w:rsid w:val="00ED63E7"/>
    <w:rsid w:val="00ED6411"/>
    <w:rsid w:val="00ED738A"/>
    <w:rsid w:val="00EE0C7D"/>
    <w:rsid w:val="00EE1591"/>
    <w:rsid w:val="00EE1F72"/>
    <w:rsid w:val="00EE242E"/>
    <w:rsid w:val="00EE3BC4"/>
    <w:rsid w:val="00EE6239"/>
    <w:rsid w:val="00EE6360"/>
    <w:rsid w:val="00EE7BB1"/>
    <w:rsid w:val="00EF0B64"/>
    <w:rsid w:val="00EF0C74"/>
    <w:rsid w:val="00EF122B"/>
    <w:rsid w:val="00EF193A"/>
    <w:rsid w:val="00EF2CE9"/>
    <w:rsid w:val="00EF462D"/>
    <w:rsid w:val="00EF559E"/>
    <w:rsid w:val="00EF5D28"/>
    <w:rsid w:val="00EF63AD"/>
    <w:rsid w:val="00F02137"/>
    <w:rsid w:val="00F07189"/>
    <w:rsid w:val="00F078AA"/>
    <w:rsid w:val="00F10FF5"/>
    <w:rsid w:val="00F1101E"/>
    <w:rsid w:val="00F11145"/>
    <w:rsid w:val="00F13E47"/>
    <w:rsid w:val="00F13E76"/>
    <w:rsid w:val="00F14118"/>
    <w:rsid w:val="00F14FF8"/>
    <w:rsid w:val="00F15B0E"/>
    <w:rsid w:val="00F20A6D"/>
    <w:rsid w:val="00F2178D"/>
    <w:rsid w:val="00F2425F"/>
    <w:rsid w:val="00F24BEA"/>
    <w:rsid w:val="00F27F18"/>
    <w:rsid w:val="00F30F35"/>
    <w:rsid w:val="00F30F89"/>
    <w:rsid w:val="00F330EF"/>
    <w:rsid w:val="00F35387"/>
    <w:rsid w:val="00F354CB"/>
    <w:rsid w:val="00F374A6"/>
    <w:rsid w:val="00F37692"/>
    <w:rsid w:val="00F37EA1"/>
    <w:rsid w:val="00F42A40"/>
    <w:rsid w:val="00F44184"/>
    <w:rsid w:val="00F44CBE"/>
    <w:rsid w:val="00F462AB"/>
    <w:rsid w:val="00F46E5A"/>
    <w:rsid w:val="00F47C29"/>
    <w:rsid w:val="00F50B29"/>
    <w:rsid w:val="00F52122"/>
    <w:rsid w:val="00F56439"/>
    <w:rsid w:val="00F61AFE"/>
    <w:rsid w:val="00F63A5F"/>
    <w:rsid w:val="00F63C23"/>
    <w:rsid w:val="00F6408D"/>
    <w:rsid w:val="00F66C18"/>
    <w:rsid w:val="00F67BED"/>
    <w:rsid w:val="00F70D62"/>
    <w:rsid w:val="00F7278E"/>
    <w:rsid w:val="00F736F3"/>
    <w:rsid w:val="00F748FB"/>
    <w:rsid w:val="00F74A19"/>
    <w:rsid w:val="00F753EC"/>
    <w:rsid w:val="00F771B7"/>
    <w:rsid w:val="00F77946"/>
    <w:rsid w:val="00F80472"/>
    <w:rsid w:val="00F80511"/>
    <w:rsid w:val="00F80C18"/>
    <w:rsid w:val="00F81EE8"/>
    <w:rsid w:val="00F852CC"/>
    <w:rsid w:val="00F92DBC"/>
    <w:rsid w:val="00F93014"/>
    <w:rsid w:val="00F93151"/>
    <w:rsid w:val="00F93E5B"/>
    <w:rsid w:val="00F9450E"/>
    <w:rsid w:val="00F94B2E"/>
    <w:rsid w:val="00F96094"/>
    <w:rsid w:val="00FA0077"/>
    <w:rsid w:val="00FA1BC9"/>
    <w:rsid w:val="00FA22EE"/>
    <w:rsid w:val="00FA760B"/>
    <w:rsid w:val="00FB0D5B"/>
    <w:rsid w:val="00FB0EEF"/>
    <w:rsid w:val="00FB20A1"/>
    <w:rsid w:val="00FB44A8"/>
    <w:rsid w:val="00FB528A"/>
    <w:rsid w:val="00FB588F"/>
    <w:rsid w:val="00FB677D"/>
    <w:rsid w:val="00FB6977"/>
    <w:rsid w:val="00FC02BF"/>
    <w:rsid w:val="00FC07A0"/>
    <w:rsid w:val="00FC66DB"/>
    <w:rsid w:val="00FC6AF4"/>
    <w:rsid w:val="00FC6D57"/>
    <w:rsid w:val="00FC7C74"/>
    <w:rsid w:val="00FD0F54"/>
    <w:rsid w:val="00FD258C"/>
    <w:rsid w:val="00FD5648"/>
    <w:rsid w:val="00FD59FA"/>
    <w:rsid w:val="00FD77CB"/>
    <w:rsid w:val="00FE0F1B"/>
    <w:rsid w:val="00FE1F6B"/>
    <w:rsid w:val="00FE24E2"/>
    <w:rsid w:val="00FE2A40"/>
    <w:rsid w:val="00FE62E3"/>
    <w:rsid w:val="00FE684E"/>
    <w:rsid w:val="00FF0CED"/>
    <w:rsid w:val="00FF2805"/>
    <w:rsid w:val="00FF3232"/>
    <w:rsid w:val="00FF47E8"/>
    <w:rsid w:val="00FF4BA0"/>
    <w:rsid w:val="00FF58F4"/>
    <w:rsid w:val="00FF5D2F"/>
    <w:rsid w:val="00FF5D4A"/>
    <w:rsid w:val="00FF684A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F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55F48"/>
    <w:pPr>
      <w:ind w:left="720"/>
      <w:contextualSpacing/>
    </w:pPr>
  </w:style>
  <w:style w:type="table" w:styleId="a4">
    <w:name w:val="Table Grid"/>
    <w:basedOn w:val="a1"/>
    <w:uiPriority w:val="59"/>
    <w:rsid w:val="002D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6685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66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8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DEB0-FE2A-4F1E-8DC7-5F9C439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ая </dc:creator>
  <cp:keywords/>
  <dc:description/>
  <cp:lastModifiedBy>IVKlopova</cp:lastModifiedBy>
  <cp:revision>26</cp:revision>
  <dcterms:created xsi:type="dcterms:W3CDTF">2013-10-07T05:06:00Z</dcterms:created>
  <dcterms:modified xsi:type="dcterms:W3CDTF">2018-07-20T05:25:00Z</dcterms:modified>
</cp:coreProperties>
</file>